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2493E">
      <w:pPr>
        <w:ind w:firstLine="720"/>
        <w:jc w:val="both"/>
      </w:pPr>
      <w:r>
        <w:t xml:space="preserve">(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State Board of Education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tascosa, Bandera, Brewster, Crockett, Culberson, Dimmit, Edwards, El Paso, Frio, Hudspeth, Jeff Davis, Kimble, Kinney, La Salle, Maverick, Medina, Menard, Pecos, Presidio, Real, Reeves, Schleicher, Sutton, Terrell, Uvalde, Val Verde, Webb, Zapata and Zavala Counties; and Bexar County tracts 172003, 172004, 172005, 172006, 172008, 172009, 181100, 181301, 181302, 181303, 181402, 181403, 181404, 181703, 181718, 181720, 181721, 181723, 181724, 181726, 181729, 181733, 181808, 181809, 181813, 181814, 181815, 181816, 181818, 181819, 181820, 181821, 181823, 181824, 181825, 181826, 181901, 181902, 182001, 182002, 182003, 182101, 182102, 182103, 182105, 182106, 191503, 191505, 980001 and 980005; and that part of Bexar County tract 161902 included in blocks 1000, 1001, 1002, 1003, 1004, 1005, 1006, 1007, 1008, 1009, 1010, 1011, 1012, 1013, 1014, 1015, 1016, 1017, 1018, 1019, 1020, 1021, 1022, 1023, 1024, 1027, 1030, 3036, 3037, 3038, 3039, 3041, 3042, 3043, 3044, 3045, 3046, 3047, 3048, 3049, 3050, 3051, 3052, 3053, 3054, 3055, 3056, 3057, 3060, 3061, 3062, 3066, 3067 and 3068; and that part of Bexar County tract 171912 included in blocks 3008, 3009 and 3022; and that part of Bexar County tract 171917 included in blocks 1002 and 1003; and that part of Bexar County tract 171918 included in blocks 1000, 1008, 1009, 1010, 1011, 1028, 1029, 1030, 1031 and 1032; and that part of Bexar County tract 172002 included in block groups 1 and 4 and blocks 2000, 2001, 2002, 2003, 2004, 2005, 2006, 2007, 2008, 2009, 2010, 2011, 2012, 2013, 2014, 2015, 2016, 2017, 2018, 2019, 2020, 2021, 2022, 2023, 2024, 2025, 2026, 2027, 2028, 2029, 2030, 2031, 2032, 2033, 2034, 2035, 2036, 2037, 2038, 2039, 2040, 2041, 2042, 2043, 2044, 2045, 2046, 2047, 2048, 2049, 2052, 2053, 2054, 2055, 2056, 2057, 2058, 2059, 3001, 3002, 3003, 3004, 3005, 3006, 3007, 3008, 3009, 3010, 3012, 3013, 3014, 3015, 3016, 3017, 3018, 3019, 3020, 3021, 3022, 3023, 3024, 3025, 3026, 3027, 3028, 3029, 3030, 3031, 3032, 3033, 3034, 3035, 3036, 3037, 3038, 3040, 3041, 3042, 3043, 3044, 3045, 3067, 3068, 3069, 3070, 3071, 3072, 3073, 3074, 3075, 3081, 3082, 3083 and 3084; and that part of Bexar County tract 181003 included in block groups 1 and 2 and blocks 3000 and 3001; and that part of Bexar County tract 181503 included in block groups 2 and 3 and blocks 1000, 1001, 1002, 1003, 1004, 1005, 1008, 1009, 1010, 1011, 1012, 1013, 1014, 1015, 1016 and 1019; and that part of Bexar County tract 181504 included in blocks 1000, 1001 and 2000; and that part of Bexar County tract 181715 included in block group 1 and blocks 4000, 4001, 4002, 4003 and 4004; and that part of Bexar County tract 181716 included in block groups 2 and 3 and blocks 1000, 1001, 1002, 1003, 1004 and 1005; and that part of Bexar County tract 181722 included in block group 1 and blocks 2002, 2003, 2004, 2005, 2006, 2007, 2008, 2009, 2010, 2011 and 2012; and that part of Bexar County tract 181731 included in block group 1 and blocks 2000, 2001, 2002, 2003, 2004, 3000, 3001, 3002 and 3003; and that part of Bexar County tract 181732 included in block group 2 and blocks 1000, 1001, 1002, 1003, 1004, 1005, 1006, 1007, 1008, 1009, 1010, 1011, 1012, 1013, 1014, 1015, 1016, 1017, 1018, 1019, 1020, 1021, 1022, 1023, 1024, 1026, 1027, 1028, 1029 and 1030; and that part of Bexar County tract 181811 included in block groups 2 and 3 and blocks 1000, 1001, 1002, 1003 and 1004; and that part of Bexar County tract 181817 included in blocks 1000, 1001, 1002 and 1003; and that part of Bexar County tract 181822 included in block group 2 and blocks 1000, 1001, 1002, 1003 and 1004; and that part of Bexar County tract 191405 included in blocks 4000, 4001, 4002, 4003, 4004, 4005, 4006, 4007, 4008, 4009, 4010, 4013, 4014, 4015, 4016, 4017, 4018, 4019 and 4020; and that part of Bexar County tract 191406 included in blocks 2010 and 2011; and that part of Bexar County tract 191412 included in blocks 1000, 1001, 1002, 1003, 1004, 1005, 1006, 1007, 1008, 1009, 1010, 1011 and 1016; and that part of Bexar County tract 191504 included in block group 1 and blocks 2000, 2001, 2002, 2003, 2004, 2005, 2008, 2009, 2010, 2011, 2012, 2013, 2015 and 2016; and that part of Bexar County tract 191806 included in block group 1 and blocks 4004, 4005, 5011, 5012, 5013, 5014, 5015 and 5016; and that part of Bexar County tract 191807 included in block groups 1 and 3 and blocks 2000, 2001, 2002, 2003, 2004, 2005, 2006, 2007, 2008, 2009, 2010, 2011, 2012, 2013, 2014, 2015, 2016, 2017, 2018, 2019, 2020, 2021, 2022, 2023, 2024, 2025, 2026, 2027, 2028, 2029, 2030, 2031, 2032, 2033, 2035, 2036, 2037, 2038, 2039, 2040, 2041, 2042, 2043 and 2044.</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Aransas, Calhoun, Cameron, Jackson, Kenedy, Kleberg, Matagorda, Nueces, Refugio, San Patricio, Victoria, Wharton and Willacy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3, 021314, 021315, 021401, 021405, 021406, 021407, 021408, 021409, 021500, 021600, 021703, 021704, 021705,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107, 024109, 024115, 024116, 024117, 024118, 024119, 024120, 024124, 024125, 024126, 024128, 024129, 024131, 024132, 024301, 024302, 024403, 024404, 024405, 024406, 024501, 024502, 024600 and 980000; and that part of Hidalgo County tract 024108 included in block group 1; and that part of Hidalgo County tract 024121 included in blocks 3000, 3001, 3002, 3003, 3004, 3005, 3006, 3007 and 3008; and that part of Hidalgo County tract 024127 included in blocks 3008, 3009 and 3010; and that part of Hidalgo County tract 024130 included in blocks 1000, 1001, 1002, 1003, 1004, 1005, 1006, 1008, 1009, 1010, 1011, 1012, 1013, 1014, 1015, 1016, 1017, 1018, 1023, 1025, 1026, 1027, 1028, 1029, 1030, 1031, 1032 and 1033; and that part of Hidalgo County tract 024204 included in block groups 2 and 3 and blocks 1000, 1001, 1002, 1003, 1004, 1005, 1006, 1007, 1008, 1009, 1020, 1021, 1022, 1023, 1024, 1025, 1026, 1027, 1028, 1029, 1031, 1032, 1033, 1034, 1035, 1036, 1037, 1038, 1039, 1040 and 1041; and that part of Hidalgo County tract 024209 included in block group 1 and blocks 2015, 2016, 2017, 2018, 2019, 2020, 2021 and 2022; and that part of Hidalgo County tract 024212 included in blocks 2000, 2001, 2002, 2003, 2004, 2005, 2006, 2007, 2008, 2009, 2010, 2011, 2012, 2013, 2014, 2015, 2016, 2017, 2018, 2019, 2022, 2023, 2024, 2025, 2026, 2027, 2028, 2029 and 2045.</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Bee, Brooks, De Witt, Duval, Goliad, Gonzales, Jim Hogg, Jim Wells, Karnes, Lavaca, Live Oak, McMullen, Starr and Wilson Counties; and Bexar County tracts 110100, 110300, 110500, 110600, 110700, 111000, 111100, 120100, 120301, 120302, 120401, 120402, 120502, 120503, 120504, 120601, 120602, 120701, 120702, 120800, 120901, 120902, 121000, 121110, 121111, 121112, 121115, 121116, 121117, 121118, 121119, 121120, 121121, 121122, 121123, 121124, 121203, 121204, 121205, 121206, 121300, 121402, 121403, 121404, 121501, 121504, 121505, 121506, 121507, 121508, 121601, 121604, 121605, 121606, 121701, 121702, 121802, 121803, 121804, 121808, 121809, 121810, 121811, 121812, 121813, 121903, 121904, 121905, 121906, 121908, 121909, 121910, 121911, 121912, 130200, 130300, 130401, 130402, 130500, 130600, 130700, 130800, 130900, 131000, 131100, 131200, 131300, 131401, 131402, 131503, 131504, 131505, 131506, 131507, 131601, 131606, 131608, 131609, 131610, 131612, 131614, 131615, 131616, 131700, 131801, 131802, 140100, 140200, 140300, 140400, 140500, 140600, 140700, 140800, 140900, 141000, 141101, 141102, 141200, 141300, 141402, 141403, 141404, 141600, 141700, 141800, 141900, 150100, 150300, 150400, 150501, 150502, 150600, 150700, 150800, 150900, 151000, 151100, 151200, 151301, 151302, 151400, 151500, 151600, 151700, 151900, 152000, 152100, 152201, 152202, 160100, 160200, 160300, 160400, 160501, 160502, 160600, 160701, 160702, 160901, 160902, 161000, 161100, 161200, 161302, 161303, 161304, 161400, 161501, 161503, 161504, 161600, 161801, 161802, 161901, 162001, 162003, 162004, 170101, 170102, 170200, 170300, 170401, 170402, 170500, 170600, 170700, 170800, 170900, 171000, 171100, 171200, 171301, 171302, 171401, 171402, 171501, 171502, 171601, 171602, 171700, 171801, 171802, 171903, 171913, 171914, 171915, 171916, 171919, 171920, 171921, 171922, 171923, 171924, 171926, 171927, 171928, 171929, 180101, 180102, 180201, 180202, 180300, 180400, 180501, 180503, 180504, 180602, 180603, 180604, 180701, 180702, 180800, 180901, 180902, 181001, 181004, 181005, 181200, 181505, 181506, 181601, 181602, 181704, 181705, 181711, 181712, 181713, 181725, 181727, 181730, 190100, 190200, 190400, 190501, 190503, 190504, 190601, 190603, 190604, 190700, 190800, 190901, 190902, 191003, 191004, 191005, 191006, 191101, 191102, 191201, 191202, 191303, 191304, 191408, 191409, 191410, 191411, 191413, 191506, 191701, 191702, 191804, 191808, 191809, 191810, 191811, 191812, 191813, 191814, 191815, 191816, 191818, 191819, 191900, 192000, 192100, 192200, 192300, 980002, 980003, 980004 and 980100; and that part of Bexar County tract 161902 included in block groups 2 and 4 and blocks 1025, 1026, 1028, 1029, 3000, 3001, 3002, 3003, 3004, 3005, 3006, 3007, 3008, 3009, 3010, 3011, 3012, 3013, 3014, 3015, 3016, 3017, 3018, 3019, 3020, 3021, 3022, 3023, 3024, 3025, 3026, 3027, 3028, 3029, 3030, 3031, 3032, 3033, 3034, 3035, 3040, 3058, 3059, 3063, 3064 and 3065; and that part of Bexar County tract 171912 included in block groups 1, 2 and 4 and blocks 3000, 3001, 3002, 3003, 3004, 3005, 3006, 3007, 3010, 3011, 3012, 3013, 3014, 3015, 3016, 3017, 3018, 3019, 3020, 3021, 3023, 3024, 3025, 3026, 3027, 3028 and 3029; and that part of Bexar County tract 171917 included in block groups 2, 3 and 4 and blocks 1000, 1001, 1004, 1005, 1006, 1007, 1008 and 1009; and that part of Bexar County tract 171918 included in block groups 2, 3 and 4 and blocks 1001, 1002, 1003, 1004, 1005, 1006, 1007, 1012, 1013, 1014, 1015, 1016, 1017, 1018, 1019, 1020, 1021, 1022, 1023, 1024, 1025, 1026 and 1027; and that part of Bexar County tract 172002 included in blocks 2050, 2051, 3000, 3011, 3039, 3046, 3047, 3048, 3049, 3050, 3051, 3052, 3053, 3054, 3055, 3056, 3057, 3058, 3059, 3060, 3061, 3062, 3063, 3064, 3065, 3066, 3076, 3077, 3078, 3079 and 3080; and that part of Bexar County tract 181003 included in block 3002; and that part of Bexar County tract 181503 included in blocks 1006, 1007, 1017 and 1018; and that part of Bexar County tract 181504 included in block groups 3 and 4 and blocks 1002, 1003, 1004, 1005, 1006, 1007, 1008, 1009, 1010, 1011, 1012, 1013, 1014, 1015, 2001, 2002, 2003, 2004, 2005, 2006, 2007, 2008, 2009 and 2010; and that part of Bexar County tract 181715 included in block groups 2 and 3 and blocks 4005, 4006, 4007, 4008 and 4009; and that part of Bexar County tract 181716 included in block group 4 and blocks 1006, 1007, 1008, 1009, 1010, 1011 and 1012; and that part of Bexar County tract 181722 included in block group 3 and blocks 2000 and 2001; and that part of Bexar County tract 181731 included in block group 4 and blocks 2005, 2006, 2007, 2008, 3004, 3005, 3006, 3007, 3008 and 3009; and that part of Bexar County tract 181732 included in block 1025; and that part of Bexar County tract 181811 included in blocks 1005, 1006 and 1007; and that part of Bexar County tract 181817 included in block group 2 and blocks 1004 and 1005; and that part of Bexar County tract 181822 included in block group 3 and blocks 1005 and 1006; and that part of Bexar County tract 191405 included in block groups 1, 2, 3 and 5 and blocks 4011 and 4012; and that part of Bexar County tract 191406 included in block groups 1 and 3 and blocks 2000, 2001, 2002, 2003, 2004, 2005, 2006, 2007, 2008 and 2009; and that part of Bexar County tract 191412 included in blocks 1012, 1013, 1014 and 1015; and that part of Bexar County tract 191504 included in blocks 2006, 2007, 2014, 2017, 2018 and 2019; and that part of Bexar County tract 191806 included in block groups 2 and 3 and blocks 4000, 4001, 4002, 4003, 4006, 4007, 5000, 5001, 5002, 5003, 5004, 5005, 5006, 5007, 5008, 5009 and 5010; and that part of Bexar County tract 191807 included in block 2034; and Hidalgo County tracts 024122, 024123, 024206, 024207, 024208, 024210 and 024211; and that part of Hidalgo County tract 024108 included in block groups 2, 3 and 4;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7 included in block groups 1 and 2 and blocks 3000, 3001, 3002, 3003, 3004, 3005, 3006, 3007, 3011 and 3012; and that part of Hidalgo County tract 024130 included in blocks 1007, 1019, 1020, 1021, 1022 and 1024; and that part of Hidalgo County tract 024204 included in blocks 1010, 1011, 1012, 1013, 1014, 1015, 1016, 1017, 1018, 1019 and 1030; and that part of Hidalgo County tract 024209 included in blocks 2000, 2001, 2002, 2003, 2004, 2005, 2006, 2007, 2008, 2009, 2010, 2011, 2012, 2013, 2014, 2023, 2024, 2025, 2026, 2027 and 202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Galveston County tracts 720100 and 720301; and that part of Galveston County tract 720200 included in block 2002; and that part of Galveston County tract 720302 included in blocks 1000, 1001, 1002, 1003, 1004, 1005, 1006, 1007, 1008, 1009, 1010, 1011, 1012, 1013, 1014, 1015, 1016, 1017, 1019, 1020, 1021, 1022, 2000, 3000, 3001, 3002, 3003, 3004, 3005, 3006, 3007, 3008, 3009, 3013, 3014, 3015, 3016, 3017, 3018, 3019, 3020, 3021 and 3022; and Harris County tracts 100001, 210400, 210500, 210600, 210700, 210800, 210900, 211000, 211101, 211102, 211200, 211301, 211302, 211400, 211501, 211502, 211600, 211700, 211900, 212400, 212500, 220100, 220200,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100, 230200, 230300, 230400, 230500, 230600, 230700, 230800, 230900, 231000, 231100, 231200, 231300, 231400, 231500, 231600, 231700, 231800, 231900, 232000, 232100, 232201, 232202, 232203, 232303, 232304, 232305, 232306, 232402, 232403, 232404, 232405, 232500, 232600, 232701, 232703, 232704, 232801, 232802, 232901, 232902, 233001, 233002, 233003, 233101, 233103, 233104, 233105, 233200, 233300, 233400, 233501, 233502, 233600, 233701, 233702, 233703, 240101, 240102, 240400, 240503, 240504, 240505, 240506, 240600, 240703, 240704, 240705, 240706, 240707, 240802, 240803, 240804, 240903, 240904, 240905, 240906, 241502, 241503, 250201, 250202, 250303, 250304, 252201, 252303, 252304, 252305, 252306, 252400, 310101, 310102, 310200, 310300, 310400, 310500, 310600, 310700, 310800, 310900, 311001, 311002, 311100, 311200, 311300, 311400, 311501, 311502, 311600, 311701, 311702, 311800, 311900, 312000, 312200, 312300, 312400, 312501, 312502, 312601, 312602, 312603, 312700, 312800, 312901, 312902, 313000, 313101, 313102, 313201, 313202, 313300, 313400, 313500, 313600, 313700, 313801, 313802, 313901, 313902, 314001, 314003, 314004, 314005, 314301, 314302, 314401, 314402, 320100, 320201, 320202, 320500, 320601, 320602, 320700, 320800, 320901, 320902, 321001, 321002, 321102, 321401, 321402, 321500, 321600, 321700, 321800, 321900, 322000, 322100, 322200, 322800, 322900, 323300, 323400, 324101, 324200, 330101, 330102, 330200, 330301, 330302, 330303, 330400, 330500, 330600, 330700, 330801, 330802, 330901, 330902, 331100, 331200, 331300, 331400, 331501, 331502, 331602, 331603, 331604, 331700, 331800, 331900, 332000, 332100, 332200, 332300, 332400, 332500, 332600, 332700, 332800, 332900, 333000, 333100, 333201, 333203, 333204, 333205, 333301, 333302, 333501, 333502, 333600, 333700, 333801, 333802, 333903, 333904, 333905, 333906, 334001, 334002, 334003, 334101, 334102, 350101, 350102, 350103, 350104, 350201, 350202, 350300, 350400, 350500, 350700, 410101, 410102, 410602, 411700, 412000, 412201, 412202, 412300, 412400, 412500, 412600, 412700, 412800, 412901, 412902, 413000, 413100, 413203, 413204, 413205, 413206, 413301, 413302, 420100, 420200, 420300, 420400, 420500, 420600, 420700, 420800, 420900, 421000, 421101, 421103, 421206, 421401, 421402, 421403, 421501, 421502, 421601, 421602, 421801, 421802, 421900, 422000, 422100, 422200, 422302, 422303, 422304, 422403, 422404, 422405, 422406, 422501, 422502, 423100, 423201, 423203, 423204, 423301, 423303, 423304, 431901, 432703, 433601, 433602, 453201, 453202, 453300, 453401, 453403, 453404, 453405, 453501, 530101, 530200, 530300, 530400, 530501, 530502, 530600, 530701, 530702, 530800, 530900, 531000, 531100, 531200, 531400, 531500, 531600, 531700, 531800, 531900, 532003, 532004, 532101, 532102, 532200, 532600, 532700, 532800, 532900, 533000, 533100, 533200, 533301, 533302, 533401, 533402, 533500, 533600, 533701, 533702, 533802, 533803, 533804, 533902, 533903, 533904, 534001, 550101, 550102, 550201, 550202, 550303, 550304, 550305, 550306, 550307, 550308, 550403, 550404, 550405, 550406, 550407, 550500, 550601, 550602, 550603, 550800, 550901, 553201, 553202, 553300, 980000, 980100, 980200, 980300, 980400 and 980700; and that part of Harris County tract 212300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5000, 5001, 5002, 5003, 5004, 5005, 5006, 5007, 5008, 5009, 5010, 5011, 5012, 5013, 5014, 5015, 5016, 5017, 5018, 5019, 5020, 5025, 5026, 5027, 5028, 5029, 5030, 5031, 5032, 5033, 5034, 5035, 5036, 5037, 5038, 5039, 5040, 5041, 5042, 5043, 5045, 5046 and 5047; and that part of Harris County tract 241501 included in block groups 1 and 3 and blocks 2003, 2004, 2005, 2006, 2007, 2008, 2009, 2010, 2011 and 2016; and that part of Harris County tract 250101 included in block group 2 and blocks 3001, 3002, 3003, 3004, 3005, 3006, 3007, 3008, 3009, 3010, 3011, 3012, 3013, 3014, 3015, 3016, 3017, 3018, 3019, 3020, 3021, 3022, 3023, 3024, 3025, 3026, 3027, 3030, 3031, 3032, 3033, 3034, 3035, 3036, 3037 and 3038; and that part of Harris County tract 250305 included in block groups 2 and 3; and that part of Harris County tract 250306 included in blocks 1008 and 1009; and that part of Harris County tract 250408 included in blocks 1025, 1042, 1043, 1044, 1045 and 1046; and that part of Harris County tract 250601 included in blocks 1010, 1011, 1012, 1013 and 1014; and that part of Harris County tract 251100 included in blocks 5018, 5019, 5020, 5021, 5022, 5023, 5024, 5025, 5026, 5027, 5028, 5029, 5030, 5031, 5037 and 503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2032, 2034, 2035, 2036, 2037, 2038, 2039, 2040, 3014, 3016, 3018, 3019, 3020, 3021, 3022, 3023, 3024, 3025, 3026, 3027, 3028, 3029, 3030, 3031, 3032, 3033, 3034, 3035, 3036, 3037, 3038 and 3039; and that part of Harris County tract 252500 included in blocks 1004, 1005, 1006, 1007, 1008, 1009, 1010, 1011, 1012, 1013, 1014, 1016, 1017, 1018, 1019, 1020, 1021, 1024, 1025, 1026, 1078, 1079, 1080, 1081, 1082, 1084, 1099, 1100, 1101, 1109, 1114 and 1115; and that part of Harris County tract 321101 included in blocks 1002, 1003, 1004, 1005, 1006, 1007, 1008, 1009, 1010, 1011, 1012, 1013, 1014, 1015, 1016, 1017, 2002, 2003, 2004, 2005, 2006, 2007, 2008, 2009, 2010, 2011, 2012, 2013, 2014, 2015, 2016, 2017, 2018 and 2019; and that part of Harris County tract 321301 included in block group 1 and blocks 2001, 2002, 2003 and 2004; and that part of Harris County tract 321302 included in blocks 1013 and 1016; and that part of Harris County tract 323000 included in block groups 3 and 4 and blocks 1000, 1002, 1003 and 2000; and that part of Harris County tract 323100 included in blocks 2000, 2001, 2002 and 2010; and that part of Harris County tract 323200 included in blocks 3002, 3003, 3004, 3005, 3007, 3008, 3009, 3010 and 3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s 3006 and 3007;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40102 included in block group 1; and that part of Harris County tract 350601 included in blocks 1000, 1001, 1002, 1003, 1004, 1005, 1006, 1007, 1008, 1028, 1029, 1030, 1031, 1032, 1033, 1036 and 1037; and that part of Harris County tract 350604 included in block groups 1 and 3 and block 2010; and that part of Harris County tract 410601 included in blocks 1000, 1001, 1002, 1003, 1004, 1005, 1006, 1007, 1008, 1009, 1010, 1011, 1012, 1013, 1014, 1015, 1016, 1017, 1018, 1019, 1020, 1021, 1022, 1023, 1024, 1025, 1026, 1027, 1028, 1029, 1030, 1034, 1035, 1036, 1037, 1038, 1039, 1040, 1042, 1043, 1044, 1045, 1046, 1047, 1048, 1049, 1050, 1051, 1052, 1053, 1054, 1055, 1056, 1057, 1058, 1059, 1060 and 1061; and that part of Harris County tract 411801 included in block group 1 and blocks 2001, 2004, 2005, 2006, 2007, 2008, 2009, 2010, 2011, 2012, 2013, 2014, 2015, 2016, 2017, 2018, 2019, 2020, 2021, 2022, 2023, 2024, 2025, 2026, 2027, 2028, 2029, 2030 and 2031; and that part of Harris County tract 411802 included in blocks 1002, 1004, 1005, 1006, 1007, 1008, 1009, 1010, 1011, 1012, 1013, 1014, 1015, 1016, 1017, 1018, 1019, 1020, 1021, 1022, 2001, 2002, 2003, 2004, 2005, 2006, 2007, 2008, 2009, 2010 and 2011; and that part of Harris County tract 411901 included in blocks 1006, 1007, 1009, 1010, 1011, 1012, 1013, 1014, 1015, 1016, 1017, 1018, 1019, 1020, 1021, 1022, 1023, 2009, 2010, 2011, 2012, 2013, 2014, 2015, 2016, 2017, 2018, 2019, 2020, 2021, 2022, 2023, 2024, 2025, 2026, 2027, 2028, 2029, 2030, 2031, 2032, 2033, 2034, 2035 and 2036; and that part of Harris County tract 411902 included in blocks 1000, 1001, 1002, 1004, 1005, 1006, 1007, 1008, 1009, 1010, 1011, 1012, 1013, 1014, 1015, 1016, 1017, 1018, 1019, 1020, 1021, 1022, 1023, 1024, 1025, 1026, 1027, 1028, 1029, 1030, 1031, 1032, 1033, 1034, 1035, 1036 and 1037; and that part of Harris County tract 421104 included in block groups 1 and 2 and blocks 3001, 3002, 3003, 3004, 3005, 3006 and 3007; and that part of Harris County tract 421203 included in block group 1 and blocks 2001, 2003, 2004, 2005, 2007, 2008 and 2009; and that part of Harris County tract 421204 included in block group 2 and blocks 1000, 1001 and 1002; and that part of Harris County tract 421205 included in blocks 1001, 1002, 1003, 1004, 1005 and 1006; and that part of Harris County tract 421700 included in block 1000; and that part of Harris County tract 423001 included in block 1002; and that part of Harris County tract 423401 included in block groups 1, 3 and 4 and blocks 2000, 2001, 2002, 2003, 2004, 2005 and 2008; and that part of Harris County tract 423402 included in block 1000; and that part of Harris County tract 431804 included in blocks 1000, 1001, 1004, 1005, 1006 and 200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33507 included in block group 3; and that part of Harris County tract 440101 included in blocks 1000, 1003, 1004, 1005, 1006, 1009, 1010, 1011, 1012 and 1013; and that part of Harris County tract 453100 included in block groups 2 and 3; and that part of Harris County tract 453502 included in block group 1 and blocks 2000, 2002, 2003, 2004, 2005, 2006, 2007 and 2008; and that part of Harris County tract 453603 included in block group 1; and that part of Harris County tract 453604 included in blocks 2000, 2001 and 2005; and that part of Harris County tract 510100 included in blocks 1036, 1038, 1043, 1044, 1045, 1046, 1047, 1048, 1049, 1050, 1065, 1067, 1070, 1071, 1072, 1073 and 1074; and that part of Harris County tract 510201 included in blocks 1016, 1017 and 1018; and that part of Harris County tract 510301 included in blocks 1001, 1014, 1023, 1024, 1025, 1028, 1029, 1030 and 1033; and that part of Harris County tract 511400 included in blocks 1000, 1001, 1004, 1005, 1006, 1012, 1013, 3000, 3001, 3002, 3003 and 3008; and that part of Harris County tract 511502 included in blocks 2010, 2011, 2012, 2013, 2014, 2015, 2016, 2017, 2018, 2019, 2020, 2021, 2022, 2023, 2024, 3009, 3010, 3011, 3012,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1000, 1001, 1002, 1005, 2000, 2001, 2002, 2003, 2004, 2005, 2006, 2011, 2012, 2013, 2014, 2015, 2016, 2017, 2018 and 2021; and that part of Harris County tract 531300 included in block groups 1, 3 and 4 and blocks 2000, 2001, 2002, 2003, 2004, 2005, 2006, 2007, 2008, 2009, 2013, 2014, 2019, 2020, 2021, 2022, 2023 and 2024; and that part of Harris County tract 534002 included in block groups 2 and 3 and blocks 1000, 1001, 1002, 1003, 1004, 1005, 1006, 1007, 1008, 1009, 1010, 1011, 1012, 1013, 1014, 1015, 1016, 1017, 1018, 1019, 1020, 1021, 1022, 1023, 1024 and 1025; and that part of Harris County tract 534003 included in blocks 1000, 1005, 1006, 1020, 1021 and 1022; and that part of Harris County tract 550700 included in block group 2 and blocks 1000, 1001, 1002, 1003, 1004, 1005, 1006, 1007, 1008, 1009, 1015, 1023, 1024, 1025, 1026, 1027, 1028, 1029, 1030, 1031, 1032, 1033, 1034, 1035, 1036, 1037, 1038, 1039, 1040, 1041 and 1042; and that part of Harris County tract 550902 included in block group 1 and blocks 2002, 2003, 2004, 2005, 2006, 2007, 2008, 2009, 2010, 2011, 2012, 2013, 2014, 2015, 2016 and 2017; and that part of Harris County tract 551101 included in blocks 2001, 2002, 2007 and 2008; and that part of Harris County tract 551102 included in blocks 1000, 1001, 1004, 1005, 4002 and 4003; and that part of Harris County tract 551502 included in blocks 1034 and 103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lanco, Caldwell, Guadalupe, Hays and Travis Counties; and Williamson County tracts 020403, 020404, 020405, 020406, 020408, 020409, 020410 and 020411; and that part of Williamson County tract 020311 included in block group 3 and blocks 1000, 1001, 1002, 1003, 1004, 1005, 1006, 1007, 1008, 1009, 1010, 1011, 1012, 1013, 1014, 1015, 1016, 1017, 1018, 1019, 1020, 1021, 1022, 1023, 1024, 1025, 1026, 1027, 1028, 1029, 1030, 1031, 1032, 1033, 1034, 1035, 1037, 2000, 2001, 2002, 2003, 2004, 2005, 2006, 2007, 2008, 2009, 2010, 2011, 2012, 2013, 2014, 2015, 2016, 2017, 2018, 2019, 2020, 2021, 2022, 2023, 2024, 2030, 2031, 2032, 2033, 2034, 2035, 2036 and 2037; and that part of Williamson County tract 020334 included in blocks 1000, 1001, 1002, 1003, 1016, 1017, 1018, 1019, 1020 and 1021; and that part of Williamson County tract 020345 included in block 2013; and that part of Williamson County tract 020347 included in blocks 1011 and 1012; and that part of Williamson County tract 020503 included in block group 1 and blocks 2006, 2007, 2008, 2009, 2010, 2011, 2012, 2013, 2014, 2015, 2016, 2017, 2018, 2019, 2020, 2021, 3018, 3027, 3028, 3029, 4005, 4006, 4007, 4008, 4009, 4010, 4011, 4012, 4013, 4014, 4015, 4016, 4017, 4018, 4019, 4020, 4021, 4022, 4026, 4027, 4029, 4030, 4031, 4032, 4033, 4034, 4035, 4036, 4037, 4041, 4042, 4043, 4044, 4045 and 4046; and that part of Williamson County tract 020508 included in block groups 2 and 3 and blocks 1000, 1001, 1002, 1003, 1004, 1005, 1006, 1007 and 1008; and that part of Williamson County tract 020509 included in block groups 1 and 3 and blocks 4007, 4008, 4009, 4010, 4011, 4012 and 4021; and that part of Williamson County tract 020513 included in block group 1 and blocks 2000, 2001, 2002, 2003, 2004, 2005, 2006, 2007, 2008, 2009, 2010, 2011, 2012, 2013, 2014, 2015, 2016, 2021, 2022 and 2023; and that part of Williamson County tract 020516 included in block groups 1 and 2 and blocks 3000, 3001, 3002, 3003, 3004, 3011, 3012, 3013, 3022, 3029, 3034, 3035, 3036, 3037, 3039, 3045, 3046, 3047, 3048, 3049 and 3050; and that part of Williamson County tract 020517 included in blocks 1003 and 101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41001, 241002, 241101, 241103, 241104, 241105, 241201, 241202, 241301, 241302, 241400, 410201, 410202, 410300, 410401, 410402, 410501, 410502, 410703, 410704, 410705, 410706, 410801, 410802, 410900, 411001, 411002, 411003, 411100, 411200, 411301, 411302, 411400, 411503, 411504, 411505, 411506, 411507, 411600, 430101, 430102, 430200, 430300, 430400, 430500, 430600, 430700, 430800, 430900, 431001, 431002, 431101, 431102, 431203, 431204, 431205, 431206, 431302, 431303, 431304, 431401, 431403, 431404, 431503, 431504, 431505, 431506, 431600, 431701, 431702, 431801, 431803, 450100, 450200, 450301, 450302, 450401, 450402, 450500, 450600, 450700, 450801, 450803, 450804, 450900, 451003, 451004, 451005, 451006, 451100, 451200, 451301, 451302, 451401, 451404, 451405, 451406, 451407, 451501, 451502, 451603, 451604, 451605, 451606, 510202, 510302, 510400, 510500, 510601, 510602, 510701, 510702, 510801, 510802, 510803, 510901, 510902, 511001, 511003, 511004, 511100, 511201, 511202, 511301, 511302, 511501, 520100, 520200, 520301, 520302, 520400, 520501, 520502, 520601, 520603, 520604, 520700, 521000, 521100, 521201, 521202, 521300, 521401, 521402, 521501, 521502, 521600, 521701, 521702, 521800, 521900, 522001, 522002, 522101, 522102, 522201, 522202, 522301, 522302, 522401, 522402, 522500, 532301, 532302, 532400, 532502, 532503, 532504, 534101, 534102, 534201, 534203, 534204, 534205, 540101, 540102, 540200, 540502, 540503, 540504, 540601, 540602, 540700, 540800, 540901, 540903, 540904, 541004, 541005, 541006, 541007, 541008, 541009, 541100, 541203, 541204, 541205, 541206, 541207, 541301, 541302, 541401, 541402, 541403, 541404, 541603, 541604, 541701, 541703, 541902, 543006, 543007, 543008, 543009, 543010, 543011, 543201, 543202, 551000, 551201, 551202, 551300, 551400, 551501, 551601, 551602, 551702, 551703, 551704, 551705, 551800, 551901, 551902, 552002, 552003, 552004, 552101, 552102, 552103, 552200, 552301, 552303, 552304, 552401, 552402, 552501, 552502, 552602, 552603, 552604, 552701, 552702, 552801, 552802, 552901, 552902, 553001, 553002, 553101, 553102, 553401, 553403, 553404, 553405, 553500, 553601, 553602, 553700, 553801, 553803, 553804, 553901, 554001, 554002, 554103, 554104, 554201, 554202, 554301, 554302, 554404, 554405, 554406, 554407, 554408, 554409, 554410, 554501, 554502, 554600, 554701, 554702, 554803, 554804, 554805, 554806, 554807, 554808, 554809, 554902, 554904, 554905, 554906, 554907, 554908, 555001, 555002, 555101, 555102, 555200, 555301, 555303, 555304, 555305, 555401, 555403, 555404, 555501, 555503, 555504, 555505, 555703 and 556100; and that part of Harris County tract 212300 included in blocks 3068, 5021, 5022, 5023, 5024 and 5044; and that part of Harris County tract 410601 included in blocks 1031, 1032, 1033 and 1041; and that part of Harris County tract 411801 included in blocks 2000, 2002 and 2003; and that part of Harris County tract 411802 included in blocks 1000, 1001, 1003 and 2000; and that part of Harris County tract 411901 included in blocks 1000, 1001, 1002, 1003, 1004, 1005, 1008, 2000, 2001, 2002, 2003, 2004, 2005, 2006, 2007 and 2008; and that part of Harris County tract 411902 included in block 1003; and that part of Harris County tract 431804 included in block group 3 and blocks 1002, 1003, 1007, 1008, 1009, 2001, 2002 and 2003; and that part of Harris County tract 454400 included in blocks 1000, 1001, 1003, 1004, 1008, 1009, 1010, 1011, 1012, 1013, 1014, 1015, 1016, 1017, 1031, 1041 and 1042;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 group 2 and blocks 1000, 1001, 1002, 1003, 1004, 1005, 1006, 1007, 1008, 1009, 1010, 1011, 1012, 1013, 1014 and 1015; and that part of Harris County tract 510301 included in block group 2 and blocks 1000, 1002, 1003, 1004, 1005, 1006, 1007, 1008, 1009, 1010, 1011, 1012, 1013, 1015, 1016, 1017, 1018, 1019, 1020, 1021, 1022, 1026, 1027, 1031, 1032, 1034 and 1035; and that part of Harris County tract 511400 included in block group 2 and blocks 1002, 1003, 1007, 1008, 1009, 1010, 1011, 1014, 1015, 1016, 1017, 1018, 1019, 1020, 1021, 1022, 1023, 1024, 1025, 1026, 1027, 1028, 1029, 1030, 1031, 1032, 1033, 1034, 1035, 1036, 1037, 1038, 1039, 1040, 1041, 3004, 3005, 3006, 3007, 3009, 3010, 3011, 3012, 3013, 3014 and 3015; and that part of Harris County tract 511502 included in block groups 1, 4 and 5 and blocks 2000, 2001, 2002, 2003, 2004, 2005, 2006, 2007, 2008, 2009, 3000, 3001, 3002, 3003, 3004, 3005, 3006, 3007, 3008, 3013, 3014, 3015 and 3016; and that part of Harris County tract 511600 included in blocks 4000, 4001, 4002, 4003, 4004, 4005, 4006, 4007, 4008, 4009, 4010, 4011, 4012, 4013, 4014, 4015, 4016, 4017 and 4018; and that part of Harris County tract 530102 included in blocks 1003, 1004, 2007, 2008, 2009, 2010, 2019 and 2020; and that part of Harris County tract 531300 included in blocks 2010, 2011, 2012, 2015, 2016, 2017, 2018 and 2025; and that part of Harris County tract 534002 included in blocks 1026, 1027, 1028 and 1029; and that part of Harris County tract 534003 included in blocks 1001, 1002, 1003, 1004, 1007, 1008, 1009, 1010, 1011, 1012, 1013, 1014, 1015, 1016, 1017, 1018, 1019, 1023, 1024, 1025, 1026, 1027, 1028 and 1029; and that part of Harris County tract 541500 included in block group 2 and blocks 1000, 1001, 1002, 1010, 1011, 1012, 1013, 1014, 1015, 1016, 1017, 1018, 1019, 1020, 1021, 1022, 1023, 1024, 1025 and 1026; and that part of Harris County tract 541702 included in block group 1 and blocks 2000, 2001, 2003, 2004, 2005, 2006, 2007, 2008, 2009, 2010, 2011 and 2012; and that part of Harris County tract 541901 included in blocks 1000, 1001, 1002, 1003, 1004, 1005, 1006, 1007, 1008, 1009, 1010, 1011, 1012, 1013, 1014, 1015, 1016, 1018, 1019, 1020, 1021, 1022, 1024, 1025 and 1026; and that part of Harris County tract 542002 included in block 2010; and that part of Harris County tract 543004 included in block group 2 and blocks 1000, 1001, 1002, 1006, 1007, 1008, 1009, 1010, 1011, 1012, 1013, 1014, 1015, 1016, 1018, 1019, 1020, 1021, 1022, 1023, 1024, 1025, 1026, 1027, 1028, 1029, 1030, 1031, 1032, 1033, 1034, 1035, 1036, 1037, 1038, 1039, 1040, 1041, 1042, 1043, 1044, 1045, 1046 and 1047; and that part of Harris County tract 543005 included in block group 2 and blocks 1052, 1055, 1056, 1057 and 1059; and that part of Harris County tract 550700 included in blocks 1010, 1011, 1012, 1013, 1014, 1016, 1017, 1018, 1019, 1020, 1021, 1022, 1043 and 1044; and that part of Harris County tract 550902 included in blocks 2000 and 2001; and that part of Harris County tract 551101 included in block groups 1 and 3 and blocks 2000, 2003, 2004, 2005 and 2006; and that part of Harris County tract 551102 included in block groups 2 and 3 and blocks 1002, 1003, 4000, 4001, 4004 and 4005; and that part of Harris County tract 551502 included in block group 2 and blocks 1000, 1001, 1002, 1003, 1004, 1005, 1006, 1007, 1008, 1009, 1010, 1011, 1012, 1013, 1014, 1015, 1016, 1017, 1018, 1019, 1020, 1021, 1022, 1023, 1024, 1025, 1026, 1027, 1028, 1029, 1030, 1031, 1032, 1033, 1036 and 1037; and that part of Harris County tract 555701 included in block groups 1, 2 and 4 and blocks 3000 and 3008; and that part of Harris County tract 555704 included in blocks 1000, 1001, 1002, 1003, 1025, 1026, 1027, 1028, 1029, 1030, 1031, 1032 and 1033; and Montgomery County tracts 690101, 690102, 690203, 690204, 690205, 690206, 690207, 690300, 690403, 690404, 690405, 690406, 690407, 690408, 690501, 690502,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201, 692202, 692601, 693002, 693102, 693103, 693104, 693201, 693202, 693301, 693302, 693303, 693304, 693401, 693402, 693501, 693502, 693503, 693600, 693902, 693903, 693904, 694303, 694304, 694305, 694306, 694308, 694309, 694401, 694402, 694403, 694501, 694502, 694503, 694601, 694602 and 694603; and that part of Montgomery County tract 692301 included in blocks 1015 and 1017; and that part of Montgomery County tract 692603 included in blocks 2000, 2001, 2002, 2003, 2005, 2006, 2008, 2010, 2012 and 2013; and that part of Montgomery County tract 692701 included in block group 1 and blocks 2000, 2001, 2002, 2003, 2004, 2005 and 2006; and that part of Montgomery County tract 693703 included in block group 2; and that part of Montgomery County tract 693800 included in block groups 1 and 2 and blocks 3006, 3010, 3011, 3012 and 3014; and that part of Montgomery County tract 693901 included in block groups 1 and 2 and blocks 3000, 3001, 3002, 3003, 3004, 3009, 3010, 3011, 3012, 3013, 3015, 3016, 3017, 3018, 3019, 3020, 3021, 3022, 3023, 3024, 3025, 3026, 3027, 3028 and 3029; and that part of Montgomery County tract 694204 included in block 1005; and that part of Montgomery County tract 694205 included in block 1018; and that part of Montgomery County tract 694307 included in blocks 1000, 1001, 1002, 1003, 1004, 1005, 1006, 1009, 1010, 1011, 1012, 1013 and 1022; and that part of Montgomery County tract 694700 included in block group 2 and blocks 1014, 1021, 1022, 1023, 1028, 1029, 1030, 1032, 1033, 1034, 1036, 1037 and 1038.</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Brazoria, Chambers, Hardin, Jasper, Jefferson, Liberty, Newton, Orange and Tyler Counties; and Fort Bend County tracts 670101, 670102, 670201, 670202, 670300, 670400, 670500, 670602, 670603, 670604, 670700, 670801, 670802, 670803, 670804, 670902, 670903, 670904, 671001, 671002, 671101, 671102, 671200, 671300, 671401, 671402, 671501, 671502, 671601, 671602, 671700, 671800, 672002, 672003, 673004, 673005, 673006, 673008, 673009, 673010, 673103, 673104, 673105, 673106, 673107, 673108, 673109, 673110, 673111, 673112, 673113, 673201, 673202, 673300, 673401, 673402, 673403, 674001, 674002, 674100, 674200, 674301, 674302, 674402, 674403, 674404, 674503, 674504, 674505, 674506, 674507, 674508, 674601, 674602, 674603, 674604, 674701, 674702, 674800, 674900, 675000, 675101, 675102, 675200, 675300, 675401, 675402, 675501, 675502, 675503, 675600, 675701, 675702 and 675800; and that part of Fort Bend County tract 671900 included in block groups 2 and 3 and blocks 1001, 1002, 1003, 1004, 1005, 1006, 1007, 1008, 1009, 1010 and 101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404 included in block groups 2 and 3 and blocks 1017, 1025, 1026, 1027, 1028, 1029, 1030, 1031, 1032, 1033, 1034, 4000, 4001, 4002, 4003, 4004, 4005, 4006, 4015, 4016, 4017, 4018, 4019, 4020, 4021, 4022, 4023, 4024, 4028, 4029, 4030, 4031, 4032, 4033, 4034 and 4035; and that part of Fort Bend County tract 673501 included in blocks 2030 and 2031; and that part of Fort Bend County tract 673600 included in block groups 1, 3 and 4 and blocks 2002, 2003, 2004, 2005, 2006, 2007, 2008, 2009, 2010, 2011, 2012, 2013, 2014, 2015, 2016, 2017, 2018, 2019, 2020, 2021, 2022 and 2023;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401 included in block groups 4 and 5 and blocks 1000, 1001, 1009, 1010, 1011, 1026, 1027, 1029, 2000, 2001, 2002, 2003, 2004, 2005, 2008, 2009, 3000, 3001, 3002, 3003, 3004, 3005, 3009, 3010 and 3011; and Galveston County tracts 720400, 720501, 720504, 720505, 720506, 720507, 720508, 720509, 720510, 720511, 720512, 720601, 720602, 720603, 720604, 720605, 720701, 720702, 720703, 720800, 720900, 721000, 721101, 721102, 721103, 721203, 721204, 721205, 721206, 721207, 721208, 721209, 721210, 721211, 721301, 721402, 721503, 721600, 721701, 721702, 721703, 721800, 721901, 721902, 722001, 722002, 722100, 722200, 722300, 722600, 722700, 722800, 722900, 723000, 723100, 723200, 723300, 723401, 723402, 723403, 723501, 723503, 723504, 723505, 723600, 723700, 723800, 723900, 724000, 724101, 724200, 724300, 724400, 724500, 724600, 724700, 724800, 724900, 725000, 725100, 725200, 725300, 725400, 725500, 725600, 725700, 725800, 725900, 726000, 726101, 726102, 726200, 990000 and 990100; and that part of Galveston County tract 720200 included in block groups 1 and 3 and blocks 2000, 2001, 2003, 2004, 2005, 2006, 2007, 2008, 2009, 2010, 2011, 2012, 2013, 2014, 2015, 2016, 2017, 2018 and 2019; and that part of Galveston County tract 720302 included in blocks 1018, 2001, 2002, 2003, 2004, 2005, 2006, 2007, 2008, 2009, 2010, 2011, 2012, 2013, 2014, 2015, 2016, 2017, 2018, 2019, 2020, 2021, 2022, 2023, 2024, 3010, 3011 and 3012; and that part of Galveston County tract 721302 included in blocks 2007, 2011, 2012, 2013 and 2014; and that part of Galveston County tract 721401 included in block group 1 and blocks 2005, 2006, 2007, 2010 and 2011; and that part of Galveston County tract 721403 included in block groups 1, 2 and 4; and that part of Galveston County tract 721502 included in block 2017; and Harris County tracts 423500, 423600 and 440102; and that part of Harris County tract 423401 included in blocks 2006 and 2007; and that part of Harris County tract 423402 included in block group 2 and blocks 1001, 1002, 1003, 1004, 1005, 1006, 1007, 1008, 1009, 1010, 1011, 1012, 1013 and 1014; and that part of Harris County tract 440101 included in blocks 1001, 1002, 1007, 1008, 1014, 1015, 1016, 1017, 1018, 1019, 1020, 1021, 1022, 1023, 1024, 1025, 1026, 1027, 1028, 1029, 1030, 1031, 1032, 1033, 1034, 1035 and 1036.</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Grimes, Houston, Polk, San Jacinto, Trinity, Walker and Waller Counties; and Fort Bend County tracts 672201, 672303, 672304, 672401, 672402, 672500, 672602, 672603, 672604, 672701, 672702, 672703, 672801, 672802, 672901, 672902, 672903, 672904, 672905, 672906, 672907, 673502, 673700, 673802, 673902, 673903 and 673904;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3007 included in blocks 1036, 1037 and 1038; and that part of Fort Bend County tract 673404 included in blocks 1000, 1001, 1002, 1003, 1004, 1005, 1006, 1007, 1008, 1009, 1010, 1011, 1012, 1013, 1014, 1015, 1016, 1018, 1019, 1020, 1021, 1022, 1023, 1024, 1035, 1036, 1037, 1038, 1039, 1040, 1041, 1042, 4007, 4008, 4009, 4010, 4011, 4012, 4013, 4014, 4025, 4026 and 4027; and that part of Fort Bend County tract 673501 included in block group 1 and blocks 2000, 2001, 2002, 2003, 2004, 2005, 2006, 2007, 2008, 2009, 2010, 2011, 2012, 2013, 2014, 2015, 2016, 2017, 2018, 2019, 2020, 2021, 2022, 2023, 2024, 2025, 2026, 2027, 2028, 2029, 2032, 2033, 2034, 2035, 2036 and 2037; and that part of Fort Bend County tract 673600 included in blocks 2000 and 2001; and that part of Fort Bend County tract 673801 included in block group 1 and blocks 2000, 2001, 2002, 2004, 2005, 2006, 2007, 2008, 2009, 2010, 2011, 2012, 2013, 2014, 2015, 2016, 3007, 3008, 3040 and 3042; and that part of Fort Bend County tract 674401 included in blocks 1002, 1003, 1004, 1005, 1006, 1007, 1008, 1012, 1013, 1014, 1015, 1016, 1017, 1018, 1019, 1020, 1021, 1022, 1023, 1024, 1025, 1028, 2006, 2007, 3006, 3007 and 3008; and Galveston County tract 721501; and that part of Galveston County tract 721302 included in block group 1 and blocks 2000, 2001, 2002, 2003, 2004, 2005, 2006, 2008, 2009 and 2010; and that part of Galveston County tract 721401 included in blocks 2000, 2001, 2002, 2003, 2004, 2008 and 2009; and that part of Galveston County tract 721403 included in block group 3; and that part of Galveston County tract 721502 included in block groups 1 and 3 and blocks 2000, 2001, 2002, 2003, 2004, 2005, 2006, 2007, 2008, 2009, 2010, 2011, 2012, 2013, 2014, 2015, 2016, 2018 and 2019; and Harris County tracts 250102, 250403, 250404, 250405, 250406, 250407, 250500, 250602, 250701, 250702, 250801, 250802, 250901, 250902, 251000, 251200, 251300, 251401, 251402, 251501, 251503, 251504, 251505, 251600, 251701, 251702, 251800, 251902, 251903, 251904, 252003, 252100, 252601, 252602, 252700, 252800, 252901, 252902, 253000, 253101, 253102, 253201, 253202, 253300, 253501, 253502, 253601, 253602, 253700, 253800, 253900, 254000, 254100, 254200, 254300, 254400, 254600, 254700, 254800, 321200, 322600, 322701, 322702, 323601, 323602, 323701, 323702, 323900,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603, 350801, 350803, 350804, 421301, 421302, 422601, 422602, 422701, 422702, 422800, 422900, 423002, 432003, 432005, 432006, 432101, 432102, 432200, 432301, 432302, 432303, 432401, 432402, 432501, 432502, 432600, 432704, 432705, 432706, 432803, 432804, 432805, 432806, 432901, 432903, 432904, 433003, 433004, 433005, 433006, 433007, 433100, 433201, 433202, 433300, 433400, 433503, 433504, 433505, 433506, 451700, 451800, 451902, 451903, 451904, 452001, 452002, 452101, 452102, 452103, 452202, 452203, 452204, 452300, 452401, 452402, 452501, 452502, 452601, 452602, 452701, 452702, 452703, 452801, 452802, 452900, 453001, 453002, 453601, 453701, 453702, 453800, 453901, 453902, 454000, 454100, 454200, 454302, 454303, 454304, 454305, 454502, 454503, 454504, 454505, 454600, 454700, 454801, 454802, 454901, 454902, 455000, 455102, 455103, 455104, 455200, 455300, 541801, 541802, 542001, 542003, 542004, 542103, 542104, 542105, 542106, 542107, 542108, 542201, 542202, 542203, 542302, 542303, 542304, 542305, 542401, 542402, 542500, 542600, 542700, 542800, 542901, 542902, 543100, 555600 and 556000; and that part of Harris County tract 241501 included in blocks 2000, 2001, 2002, 2012, 2013, 2014 and 2015; and that part of Harris County tract 250101 included in block group 1 and blocks 3000, 3028 and 3029; and that part of Harris County tract 250305 included in block group 1; and that part of Harris County tract 250306 included in block group 2 and blocks 1000, 1001, 1002, 1003, 1004, 1005, 1006 and 100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0601 included in block group 2 and blocks 1000, 1001, 1002, 1003, 1004, 1005, 1006, 1007, 1008 and 1009; and that part of Harris County tract 251100 included in block groups 1, 2, 3 and 4 and blocks 5000, 5001, 5002, 5003, 5004, 5005, 5006, 5007, 5008, 5009, 5010, 5011, 5012, 5013, 5014, 5015, 5016, 5017, 5032, 5033, 5034, 5035 and 5036;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500 included in block groups 2 and 3 and blocks 1000, 1001, 1002, 1003, 1015, 1022, 1023, 1027, 1028, 1029, 1030, 1031, 1032, 1033, 1034, 1035, 1036, 1037, 1038, 1039, 1040, 1041, 1042, 1043, 1044, 1045, 1046, 1047, 1048, 1049, 1050, 1051, 1052, 1053, 1054, 1055, 1056, 1057, 1058, 1059, 1060, 1061, 1062, 1063, 1064, 1065, 1066, 1067, 1068, 1069, 1070, 1071, 1072, 1073, 1074, 1075, 1076, 1077, 1083, 1085, 1086, 1087, 1088, 1089, 1090, 1091, 1092, 1093, 1094, 1095, 1096, 1097, 1098, 1102, 1103, 1104, 1105, 1106, 1107, 1108, 1110, 1111, 1112 and 1113; and that part of Harris County tract 321101 included in blocks 1000, 1001, 2000 and 2001; and that part of Harris County tract 321301 included in block 2000; and that part of Harris County tract 321302 included in blocks 1000, 1001, 1002, 1003, 1004, 1005, 1006, 1007, 1008, 1009, 1010, 1011, 1012, 1014, 1015, 1017 and 1018; and that part of Harris County tract 323000 included in blocks 1001, 2001, 2002, 2003, 2004, 2005 and 2006; and that part of Harris County tract 323100 included in block group 1 and blocks 2003, 2004, 2005, 2006, 2007, 2008, 2009 and 2011; and that part of Harris County tract 323200 included in block groups 1, 2 and 4 and blocks 3000, 3001 and 3006;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s 1 and 2 and blocks 3000, 3001, 3002, 3003, 3004 and 3005; and that part of Harris County tract 324102 included in blocks 1000, 1001, 1042, 1061, 1062, 1063, 1064, 1065, 1066, 1067, 1068, 1069, 1070, 1071, 1076, 1077, 1078, 1079, 1080, 1081 and 1082; and that part of Harris County tract 340102 included in block group 2; and that part of Harris County tract 350601 included in block group 2 and blocks 1009, 1010, 1011, 1012, 1013, 1014, 1015, 1016, 1017, 1018, 1019, 1020, 1021, 1022, 1023, 1024, 1025, 1026, 1027, 1034, 1035, 1038, 1039, 1040, 1041, 1042, 1043 and 1044; and that part of Harris County tract 350604 included in blocks 2000, 2001, 2002, 2003, 2004, 2005, 2006, 2007, 2008 and 2009; and that part of Harris County tract 421104 included in block 3000; and that part of Harris County tract 421203 included in blocks 2000, 2002 and 2006; and that part of Harris County tract 421204 included in block 1003; and that part of Harris County tract 421205 included in block 1000; and that part of Harris County tract 421700 included in block groups 2, 3 and 4 and blocks 1001, 1002 and 1003; and that part of Harris County tract 423001 included in blocks 1000 and 1001; and that part of Harris County tract 431902 included in block 1004; and that part of Harris County tract 432004 included in block group 2 and blocks 1000, 1001, 1002, 1006, 1019 and 1020; and that part of Harris County tract 433507 included in block groups 1 and 2; and that part of Harris County tract 453100 included in block group 1; and that part of Harris County tract 453502 included in block 2001; and that part of Harris County tract 453603 included in block group 2; and that part of Harris County tract 453604 included in block group 1 and blocks 2002, 2003, 2004, 2006, 2007, 2008, 2009 and 2010; and that part of Harris County tract 454400 included in blocks 1002, 1005, 1006, 1007, 1018, 1019, 1020, 1021, 1022, 1023, 1024, 1025, 1026, 1027, 1028, 1029, 1030, 1032, 1033, 1034, 1035, 1036, 1037, 1038, 1039, 1040, 1043, 1044, 1045, 1046 and 1047; and that part of Harris County tract 541500 included in blocks 1003, 1004, 1005, 1006, 1007, 1008 and 1009; and that part of Harris County tract 541702 included in block 2002; and that part of Harris County tract 541901 included in blocks 1017, 1023, 1027, 1028 and 1029; and that part of Harris County tract 542002 included in block group 1 and blocks 2000, 2001, 2002, 2003, 2004, 2005, 2006, 2007, 2008, 2009, 2011, 2012, 2013, 2014, 2015, 2016, 2017 and 2018; and that part of Harris County tract 543004 included in blocks 1003, 1004, 1005 and 1017; and that part of Harris County tract 54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8, 1060, 1061, 1062 and 1063; and that part of Harris County tract 555701 included in blocks 3001, 3002, 3003, 3004, 3005, 3006, 3007, 3009, 3010 and 3011; and that part of Harris County tract 555704 included in block group 2 and blocks 1004, 1005, 1006, 1007, 1008, 1009, 1010, 1011, 1012, 1013, 1014, 1015, 1016, 1017, 1018, 1019, 1020, 1021, 1022, 1023 and 1024; and Montgomery County tracts 692302, 692303, 692304, 692401, 692402, 692501, 692502, 692604, 692605, 692702, 692802, 692803, 692804, 692900, 693001, 693701, 693702, 694001, 694002, 694103, 694104, 694105, 694106, 694107, 694203, 694206, 694207, 694208, 694209 and 694210; and that part of Montgomery County tract 692301 included in block group 2 and blocks 1000, 1001, 1002, 1003, 1004, 1005, 1006, 1007, 1008, 1009, 1010, 1011, 1012, 1013, 1014, 1016, 1018, 1019, 1020, 1021 and 1022; and that part of Montgomery County tract 692603 included in block group 1 and blocks 2004, 2007, 2009, 2011, 2014, 2015, 2016, 2017, 2018, 2019 and 2020; and that part of Montgomery County tract 692701 included in blocks 2007, 2008, 2009, 2010, 2011, 2012, 2013, 2014, 2015, 2016, 2017, 2018, 2019, 2020, 2021, 2022 and 2023; and that part of Montgomery County tract 693703 included in block group 1; and that part of Montgomery County tract 693800 included in blocks 3000, 3001, 3002, 3003, 3004, 3005, 3007, 3008, 3009 and 3013; and that part of Montgomery County tract 693901 included in blocks 3005, 3006, 3007, 3008 and 3014; and that part of Montgomery County tract 694204 included in block groups 2 and 3 and blocks 1000, 1001, 1002, 1003, 1004, 1006, 1007, 1008, 1009, 1010, 1011, 1012, 1013, 1014, 1015, 1016 and 1017; and that part of Montgomery County tract 694205 included in blocks 1000, 1001, 1002, 1003, 1004, 1005, 1006, 1007, 1008, 1009, 1010, 1011, 1012, 1013, 1014, 1015, 1016, 1017, 1019, 1020, 1021, 1022, 1023, 1024, 1025, 1026, 1027, 1028, 1029 and 1030; and that part of Montgomery County tract 694307 included in blocks 1007, 1008, 1014, 1015, 1016, 1017, 1018, 1019, 1020, 1021 and 1023; and that part of Montgomery County tract 694700 included in blocks 1000, 1001, 1002, 1003, 1004, 1005, 1006, 1007, 1008, 1009, 1010, 1011, 1012, 1013, 1015, 1016, 1017, 1018, 1019, 1020, 1024, 1025, 1026, 1027, 1031, 1035, 1039 and 1040.</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Angelina, Camp, Cass, Cherokee, Franklin, Gregg, Harrison, Kaufman, Marion, Morris, Nacogdoches, Panola, Rains, Rockwall, Rusk, Sabine, San Augustine, Shelby, Smith, Titus, Upshur, Van Zandt and Wood Counties; and Dallas County tracts 000201, 000202, 007809, 007810, 007812, 007815, 007821, 007824, 007825, 007826, 007827, 007828, 007829, 007830, 007831, 007832, 007833, 007834, 007835, 007902, 007903, 007909, 007910, 007912, 007913, 007914, 007915, 007916, 008000, 008101, 012801, 012900, 013005, 013007, 013008, 013009, 013010, 013011, 013012, 013013, 017006, 017007, 017008, 017009, 017010, 017307, 017308, 017309, 017310, 017311, 017312, 017313, 017314, 017315, 017400, 017500, 017703, 017704, 017705, 017706, 017808, 017811, 017812, 017814, 017817, 017818,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501, 018505, 018506, 018507, 018508, 018600, 018700, 018801, 018802, 018900, 019013, 019016, 019018, 019019, 019020, 019024, 019025, 019026, 019027, 019028, 019029, 019032, 019033, 019034, 019035, 019041, 019042, 019044, 019045, 019046, 019047, 019048, 019049, 019050 and 019051; and that part of Dallas County tract 000100 included in block groups 1 and 3 and blocks 2007, 2008 and 2009; and that part of Dallas County tract 007801 included in block 1000; and that part of Dallas County tract 007805 included in block groups 1 and 3 and blocks 2000, 2001, 2005, 2006, 2008, 2009, 2010, 2011, 2012, 2013, 2014, 2015, 2016, 2017, 2018, 2019, 2020, 2021, 2022, 2023 and 2024; and that part of Dallas County tract 007819 included in block group 1 and blocks 2000, 2007 and 2008; and that part of Dallas County tract 007822 included in block group 1 and blocks 2000, 2001, 2002, 2003, 2004, 2005, 2006, 2007, 2008, 2009, 2011, 2012, 2013, 2015, 2016, 2017, 2022, 2023 and 2024; and that part of Dallas County tract 007823 included in blocks 1000, 1003, 1004, 1005, 1006, 1007, 1008, 1009, 1010, 1011, 1012, 1013, 1014, 1015, 1016, 1017, 1018, 1019, 1020 and 1021; and that part of Dallas County tract 008102 included in blocks 1000, 1004, 1005, 1006, 2027, 2028, 3000, 3001, 3013, 3014, 3019, 4000, 4013, 4014, 4015 and 4016; and that part of Dallas County tract 008200 included in block groups 1 and 2 and blocks 3000, 3001, 3002, 3003, 3004, 3005, 3006, 3007, 3008, 3009, 3010, 3011, 3012, 3013, 3014, 3015, 3016, 3017, 3018 and 3019; and that part of Dallas County tract 012802 included in block group 1 and blocks 2000, 2002, 2003, 2004, 2005, 2006, 2007, 2008, 2009, 2010, 2011, 2012, 2013, 2014, 2015, 2016, 2017, 2018, 2019, 2020, 2021, 2022, 2027, 3000, 3001, 3002, 3003, 3004, 3005, 3006, 3007, 3008, 3009, 3010, 3011, 3012, 3013, 3014, 3015, 3016, 3017, 3018, 3019, 3020, 3021, 3022, 3023, 3024, 3025, 3026, 3027, 3028, 3029, 3030, 3031, 3032, 3033 and 3034; and that part of Dallas County tract 013106 included in block 1000; and that part of Dallas County tract 013107 included in block 2000; and that part of Dallas County tract 013202 included in blocks 1000, 1001, 1005, 1006, 1007, 2000, 2001, 2002, 3003 and 3004; and that part of Dallas County tract 017005 included in block group 2 and blocks 1000, 1001, 1002, 1003, 1004, 1005, 1006, 1007, 1008, 1009, 1010, 1011, 1012, 1013, 1014, 1015, 1016, 1017, 1018, 1019 and 1021; and that part of Dallas County tract 017101 included in block group 2 and blocks 1000, 1001, 1002, 1003, 1004, 1005, 1006, 1007, 1008, 1009, 1010, 1022, 1023, 1024, 1025, 1026, 1027, 1028, 1029, 1030, 1034, 1035, 1036, 1037, 1038, 1039, 1040, 1045, 1046, 1048, 1049, 3000, 3001, 3002, 3003, 3004, 3005, 3006, 3007, 3008, 3009, 3010, 3011, 3012, 3013, 3014, 3015, 3017, 3018, 3019, 3020, 3021, 3022, 3023, 3024 and 3025; and that part of Dallas County tract 017102 included in block group 1 and blocks 3008, 3016, 3017, 3018, 3019, 3020, 3021, 3022 and 3023; and that part of Dallas County tract 017203 included in block group 1 and blocks 2000, 2002, 2014, 2024 and 2025; and that part of Dallas County tract 017604 included in blocks 1000, 1001, 1002, 1003, 1004, 1005, 1006, 1007, 1008, 1010, 1011, 1012, 1013, 2000, 2001, 2002, 2003, 2004, 2005, 2006, 2007, 2010, 2011, 2014, 2015, 2016, 2017 and 2018; and that part of Dallas County tract 017606 included in blocks 1000, 1001, 1002, 1003, 1004, 1005, 1006, 1007, 1008, 1009, 1010, 1011, 1012, 1013, 1016, 1017, 1018, 1019 and 2000; and that part of Dallas County tract 019023 included in blocks 1000, 1010, 1011, 1012, 1021, 1022, 4000, 4014, 4015, 4016, 4017 and 4018; and that part of Dallas County tract 019031 included in block groups 1, 3 and 4 and blocks 2000, 2001, 2002, 2003, 2004, 2005, 2006, 2007, 2008, 2009, 2010, 2011, 2012, 2013, 2014, 2015, 2016, 2017, 2019, 2020, 2021, 2022 and 2023; and that part of Dallas County tract 019036 included in blocks 2000, 2006, 2007, 2029, 2030 and 2032; and that part of Dallas County tract 019037 included in blocks 1000, 1017, 2000, 2014, 2015, 2020, 2023 and 2024; and that part of Dallas County tract 019039 included in blocks 2023, 2031, 2032, 2038 and 2039; and that part of Dallas County tract 019040 included in block groups 3 and 4 and blocks 1006, 1007, 1008, 1009, 1010, 1011, 1012, 1013, 1014, 1015, 1016, 1017, 1018, 1019, 1020, 1021, 1022, 2003, 2004, 2005, 2006, 2007, 2008, 2009, 2010, 2011, 2012, 2013, 2014, 2015, 2016, 2017, 2018, 2019, 2020, 2021, 2022, 2023, 2024, 2025, 2026, 5001, 5002, 5003, 5004, 5005, 5006, 5007, 5008, 5009, 5010, 5011, 5012, 5013, 5014, 5015, 5016, 5017, 5018, 5019, 5020, 5021, 5022, 5023, 5024, 5025, 5026, 5027, 5028, 5029, 5030, 5031, 5033, 5034, 5035, 5036, 5037, 5038 and 5039; and that part of Dallas County tract 019302 included in blocks 2000, 2001 and 2025.</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nderson, Austin, Bell, Brazos, Burleson, Burnet, Colorado, Comal, Falls, Fayette, Freestone, Gillespie, Henderson, Kendall, Kerr, Lampasas, Lee, Leon, Limestone, Llano, Madison, Mason, Milam, Robertson, San Saba and Washington Counties; and Williamson County tracts 020106, 020108, 020109, 020111, 020113, 020114, 020115, 020116, 020117, 020118, 020119, 020120, 020121, 020122, 020123, 020124, 020201, 020203, 020205, 020206, 020207, 020208, 020310, 020319, 020321, 020323, 020325, 020326, 020327, 020329, 020330, 020331, 020332, 020333, 020335, 020336, 020337, 020338, 020339, 020340, 020341, 020342, 020343, 020344, 020346, 020348, 020349, 020350, 020351, 020352, 020353, 020354, 020355, 020356, 020505, 020507, 020511, 020512, 020514, 020515,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311 included in blocks 1036, 1038, 1039, 1040, 2025, 2026, 2027, 2028 and 2029; and that part of Williamson County tract 020334 included in block groups 2, 3 and 4 and blocks 1004, 1005, 1006, 1007, 1008, 1009, 1010, 1011, 1012, 1013, 1014, 1015, 1022, 1023 and 1024;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8, 1009 and 1010; and that part of Williamson County tract 020503 included in blocks 2000, 2001, 2002, 2003, 2004, 2005, 3000, 3001, 3002, 3003, 3004, 3005, 3006, 3007, 3008, 3009, 3010, 3011, 3012, 3013, 3014, 3015, 3016, 3017, 3019, 3020, 3021, 3022, 3023, 3024, 3025, 3026, 3030, 3031, 4000, 4001, 4002, 4003, 4004, 4023, 4024, 4025, 4028, 4038, 4039 and 4040; and that part of Williamson County tract 020508 included in block 1009; and that part of Williamson County tract 020509 included in block group 2 and blocks 4000, 4001, 4002, 4003, 4004, 4005, 4006, 4013, 4014, 4015, 4016, 4017, 4018, 4019 and 4020; and that part of Williamson County tract 020513 included in blocks 2017, 2018, 2019 and 2020; and that part of Williamson County tract 020516 included in blocks 3005, 3006, 3007, 3008, 3009, 3010, 3014, 3015, 3016, 3017, 3018, 3019, 3020, 3021, 3023, 3024, 3025, 3026, 3027, 3028, 3030, 3031, 3032, 3033, 3038, 3040, 3041, 3042, 3043 and 3044; and that part of Williamson County tract 020517 included in block groups 2, 3 and 4 and blocks 1000, 1001, 1002, 1004, 1005, 1006, 1007, 1008, 1009, 1010, 1011, 1012 and 1013.</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Hood, Parker and Somervell Counties; and Dallas County tracts 014139, 014140, 014143, 014144, 014145, 014146, 014147, 014148, 014151, 014152, 014153, 014154, 014158, 014159, 014160, 014161, 014203, 014204, 014205, 014207, 014208, 014209, 014306, 014308, 014309, 014310, 014313, 014314, 014315, 014316, 014317, 014318, 014319, 014320 and 014701; and that part of Dallas County tract 014124 included in blocks 1000, 1001, 1002, 1003,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2, 2003, 2005, 2006, 2007, 2008, 2009, 2010, 2011, 2012, 2013, 2014, 2015, 2016, 2017, 2018, 2019, 2020, 2021, 2022, 2023, 2024, 2025, 2026, 2027, 2028, 2029, 2030, 2031, 2032, 2033, 2034, 2035, 2036, 2037, 2038, 2039,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and 3095; and that part of Dallas County tract 014138 included in block groups 1 and 2 and blocks 3000, 3001, 3002, 3003, 3004, 3005, 3006, 3007, 3008, 3009, 3010, 3011, 3012, 3013, 3014, 3015, 3016, 3017 and 3018; and that part of Dallas County tract 014405 included in blocks 2000, 2003, 2004, 2005, 2006, 2007, 2008, 2009, 2010, 2011, 2012, 2013, 2015, 2016, 2017, 2018, 2019, 2020, 2022, 2026, 2027, 2028, 2029, 2030, 2031, 2032, 2033, 2034, 2035, 2036, 2037 and 2038; and that part of Dallas County tract 014406 included in blocks 2000 and 2001; and that part of Dallas County tract 014409 included in blocks 1002, 1008 and 1027; and that part of Dallas County tract 014501 included in block groups 1 and 3; and that part of Dallas County tract 014601 included in blocks 1002, 1003, 1004, 1010, 1011, 1012, 1013, 1014, 1015, 1016, 1017, 1018, 1019, 1020, 1021, 1022 and 1023; and that part of Dallas County tract 014602 included in blocks 1000, 1003, 1004, 1005 and 1012; and that part of Dallas County tract 014704 included in blocks 2000, 2001, 2002, 2003, 2004, 2005, 2006, 2007, 2008, 2012, 3000, 3001, 3002, 3003, 3004, 3005, 3006 and 3009; and that part of Dallas County tract 980000 included in blocks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Johnson County tracts 130100, 130210, 130212, 130213, 130214, 130302, 130303, 130304, 130501, 130502, 130602, 130603, 130604, 130700, 130800, 130900, 131000 and 131100; and that part of Johnson County tract 130211 included in block group 4 and blocks 1002, 1003, 1004, 1005, 1006, 1007, 1008, 1009, 1010, 1011, 1012, 1013, 1014, 1015, 1016, 1017, 1018, 2001, 2002, 2004, 2005, 2006, 2007, 2008, 2009, 2010, 2011, 2012, 2013, 2014, 2015, 2016, 2017, 2018, 2019, 2020, 2021, 2023, 2024, 2045, 3025, 3026, 3029 and 3030; and that part of Johnson County tract 130215 included in blocks 1001, 1002, 1003, 1004, 1005, 1006, 1007, 1008, 1009, 1010, 1011, 1012, 1013, 1014, 1015, 1016, 1017, 1018, 1019, 1020, 1021, 1022, 1023, 1024, 1025, 1026, 1027, 1028, 1029, 1030, 1031, 1032, 2034, 2035, 2036, 2037, 2038, 2039, 2040 and 2043; and that part of Johnson County tract 130219 included in block 2026; and that part of Johnson County tract 130413 included in blocks 2027, 2033, 2034, 2035, 2036, 2037, 2038 and 2039; and that part of Johnson County tract 130414 included in blocks 1043 and 1044; and that part of Johnson County tract 130415 included in block 1013; and Tarrant County tracts 100101, 100102, 100503, 100504, 100601, 100602, 102101, 102102, 102201, 102301, 102302, 102402, 102700, 104202, 104203, 104204, 104802, 104900, 105007, 105008, 105201, 105203, 105204, 105206, 105207, 105404, 105407, 105408, 105502, 105503, 105505, 105511, 105512, 105513, 105514, 105515, 105516, 105517, 105518, 105519, 105520, 105600, 105701, 105703, 105705, 105706, 105800, 106006, 106518, 106523, 106524, 106525, 106526, 106600, 106700, 110102, 110103, 110104, 110202, 110204, 110205, 110206, 110302, 110401, 110402, 110500, 110600, 110703, 110704, 110705, 110706, 110805, 110806, 110807, 110808, 110809, 110901, 110903, 110905, 110906, 110907, 111003, 111010, 111015, 111018, 111019, 111020, 111021, 111022, 111023, 111024, 111025, 111026, 111027, 111028, 111029, 111030, 111031, 111032, 111033, 111203, 111204, 111304, 111306, 111307, 111308, 111309, 111311, 111312, 111314, 111317, 111318, 111320, 111402, 111405, 111406, 111407, 111408, 111409, 111410, 111411, 111529, 111531, 111532, 111534, 111545, 111546, 113003, 113102, 113104, 113107, 113108, 113110, 113112, 113115, 113116, 113117, 113118, 113119, 113120, 113121, 113122, 113206, 113207, 113210, 113212, 113213, 113214, 113215, 113216, 113217, 113218, 113221, 113222, 113223, 113301, 113302, 113403, 113404, 113407, 113408, 113409, 113410,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5, 113956, 113957, 113958, 114003, 114006, 114009, 114010, 114011, 114012, 114013, 114014, 114015, 114105, 114106, 114107, 114108, 114109, 114110, 114111, 114112, 114113, 114203, 114204, 114205, 114206, 114207, 121608, 121609, 121610, 121611, 123001, 123002 and 980000; and that part of Tarrant County tract 100201 included in blocks 1000, 1001, 1004 and 1040; and that part of Tarrant County tract 100202 included in blocks 2055 and 2056; and that part of Tarrant County tract 100505 included in blocks 2023, 2024 and 2025; and that part of Tarrant County tract 100700 included in block groups 1, 2 and 4 and blocks 3000, 3001, 3002, 3003, 3004, 3005, 3006, 3007, 3008, 3009, 3010, 3011, 3012, 3013, 3014, 3015, 3016, 3017, 3018, 3019, 3020, 3021, 3023 and 3024; and that part of Tarrant County tract 1012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61, 2078, 2079 and 2080; and that part of Tarrant County tract 101302 included in blocks 2053, 2062, 2075 and 2076; and that part of Tarrant County tract 102000 included in blocks 2020, 2029, 2030, 2031, 2032, 2033, 2034, 2035, 2036, 2037, 2038, 2039, 2040, 2041, 2042, 2043, 2044, 2045, 2046, 2051, 2057 and 2058;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401 included in block groups 1, 2 and 3 and blocks 4001, 4002, 4003, 4004, 4005, 4006 and 4011; and that part of Tarrant County tract 102602 included in block group 3 and blocks 1000, 1001, 1002, 1003, 1004, 1005, 1006, 1007, 1008, 1009, 1010, 1011, 1012, 1013, 1014, 1015, 1016, 1017, 1018, 1019, 1020, 1021, 1022, 1023 and 1024;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s 1000, 1001, 1002, 1003, 1004, 1005, 1006, 1007, 1008, 1010, 1012, 1013, 1014, 1015, 1016, 1017, 1018, 1019,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702 included in block group 3 and blocks 1001, 1002, 1003, 1004, 1005, 1006, 1007, 1008, 1009, 1010, 1011, 1012, 1013, 1014, 2003, 2004, 2005, 2006, 2007, 2008, 2009, 2010, 2011, 2012, 2013, 2018, 2019, 2020, 2021, 2022, 2023, 2024 and 2025; and that part of Tarrant County tract 104803 included in blocks 3034 and 3035; and that part of Tarrant County tract 104804 included in block group 1; and that part of Tarrant County tract 105009 included in block group 4 and blocks 5000, 5001, 5002, 5003, 5004, 5005, 5006, 5007, 5008, 5009, 5010, 5011, 5012, 5013, 5019, 5021, 5022, 5023, 5024, 5025, 5026, 5027, 5028, 5029, 5030, 5031, 5032, 5033, 5034, 5035, 5036, 5037, 5038, 5039, 5040, 5041, 5042, 5043, 5044, 5045, 5046, 5047, 5048, 5049, 5050, 5051, 5052, 5053, 5054, 5055, 5056, 5057, 5058, 5059, 5060, 5061, 5062, 5065, 5068, 5069 and 5091; and that part of Tarrant County tract 105403 included in block groups 2, 3 and 4 and blocks 1013, 1022, 1023, 1024, 1025, 1026, 1027, 1028, 1029, 1030 and 1031; and that part of Tarrant County tract 105405 included in block groups 2, 3, 4 and 5 and blocks 1004, 1005, 1006, 1007, 1008, 1009, 1027, 1028, 1029 and 1030; and that part of Tarrant County tract 106400 included in blocks 1023, 1024, 1028, 1031, 1046, 1047, 1048, 1049, 1050, 1051, 1052, 1053, 1054, 1055, 1058, 2000, 2001, 2002, 2003, 2004, 2005, 2006, 2007, 2008, 2009, 2010, 2011, 2012, 2013, 2014, 2017, 2018, 2019, 2020, 2021, 2022, 2023, 2024, 2025, 2026, 2027, 2028, 2029, 2030, 2031, 2032, 2033, 2034, 2035 and 2036; and that part of Tarrant County tract 106509 included in block groups 1 and 3 and blocks 2000, 2001, 2002, 2003, 2004, 2005, 2006, 2007, 2008, 2009, 2010, 2011, 2012, 2013, 2014, 2015, 2016, 2017, 2018, 2019, 2020, 2021, 2022 and 2024; and that part of Tarrant County tract 110301 included in block group 2 and blocks 1000, 1001, 1002, 1003, 1004, 1005, 1006, 1007, 1008, 1009, 1010, 1011, 1012, 1013, 1014, 1015, 1016, 1017, 1018, 1019, 1020, 1021, 1022, 1023, 1024, 1025, 1026, 1027, 1031, 1032, 1033, 1034, 1035, 3000, 3001, 3002, 3003, 3004, 3005, 3006, 3007, 3008, 3009, 3010, 3011, 3012, 3013, 3014, 3015, 3016, 3017, 3018, 3019, 3020, 3021, 3022, 3023, 3024, 3025, 3026, 3027, 3028, 3029, 3031, 3032, 3033, 3034, 3035, 3038, 3039, 3040, 3041, 3042, 3046, 3047 and 3048; and that part of Tarrant County tract 111315 included in blocks 1007, 1008, 1009, 1010, 1011, 1012, 1013, 1016, 1017, 1018, 1019, 1020, 1021, 1022, 1023, 1024 and 1027; and that part of Tarrant County tract 111316 included in blocks 1004, 1005, 1006, 1007, 1008, 1009, 1010, 1011, 1012, 1013, 1014, 1015, 1028 and 2026; and that part of Tarrant County tract 111319 included in block groups 2 and 3 and blocks 1000, 1001, 1002, 1003, 1004, 1005, 1006, 1008, 1009, 1010, 1011, 1012, 1013 and 1014; and that part of Tarrant County tract 111506 included in block group 1 and blocks 2002, 2003, 2004, 2009, 2010, 2012, 2014, 2015, 2016, 2017, 2018, 2019, 2020, 2021, 2022, 2023, 2024, 2025, 2029, 2030, 2031, 2032, 2033, 2034, 2039, 2040, 2041, 3022, 3023, 4000, 4001, 4002, 4003, 4004, 4005, 4006, 4007, 4009, 4017, 4018, 4019, 4020, 4023 and 4025; and that part of Tarrant County tract 111516 included in block 1008; and that part of Tarrant County tract 111525 included in blocks 6023, 6024 and 6029; and that part of Tarrant County tract 111526 included in blocks 1000, 1001, 1002, 1003, 1004, 1006, 1007, 1008, 1009, 1010, 1014, 1015, 1016, 1017, 1018, 1019, 1020, 1021, 1022 and 1023; and that part of Tarrant County tract 111530 included in block groups 1, 3 and 4 and blocks 2000, 2001, 2002, 2003, 2004, 2005 and 2013; and that part of Tarrant County tract 111533 included in block group 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2 included in block group 3 and blocks 2002, 2003, 2004, 2005, 2006, 2007, 2008, 2009, 2010, 2011, 2012, 2013, 2014, 2015, 2016, 2017 and 2018; and that part of Tarrant County tract 111553 included in block group 2 and blocks 1000, 1001, 1002, 1004, 1005, 1006, 1007, 1008, 1009, 1010, 1011, 1012, 1013, 1014, 1015, 1016, 3005, 3006, 3007, 3008 and 3009; and that part of Tarrant County tract 111565 included in blocks 1001, 1002, 1003, 1004, 1005, 1006, 1007, 1008, 1009, 1010, 1011, 2023, 2024, 2025, 2026, 2027, 2028, 2029, 2030, 2031, 2032, 2033, 2034, 2035, 2036, 2037, 2041, 2042, 2044, 2045, 2046 and 2047; and that part of Tarrant County tract 111566 included in block group 2 and blocks 1002, 1003, 1004, 1005, 1006, 1007, 1008, 1009, 1010, 1011, 1012, 1013, 1014, 1015, 1016, 1018, 1019, 1020, 1021, 1022, 1023, 1024, 1025, 1026, 1027, 1028, 1029, 1030, 1031, 1032, 1033, 1034, 1035, 1036, 1037, 1038, 1039, 1040, 1041, 1042, 1043, 1044, 1045, 1046, 1047, 1048, 1049, 1050, 1051 and 1052; and that part of Tarrant County tract 111567 included in block 1026; and that part of Tarrant County tract 113004 included in block group 1 and blocks 2000, 2001, 2002, 2003, 2004, 2005, 2006, 2007, 2008, 2009, 2010, 2011, 2012, 2013, 2014, 2015, 2016, 2017, 2018, 2019, 2020, 2021, 2022, 2023, 2025, 2027, 2028, 2029, 2030, 2031, 2032, 2033, 2034, 2035, 2036 and 2037; and that part of Tarrant County tract 113005 included in blocks 1033 and 1034; and that part of Tarrant County tract 113109 included in block groups 1 and 3 and blocks 2000, 2001, 2002, 2004, 2005, 2006, 2007, 2008, 2009, 2010, 2011, 2012, 2013, 2014 and 2016; and that part of Tarrant County tract 121606 included in block group 1 and blocks 2003, 2004, 2005, 2006, 2007, 2012, 2013, 2014, 2015, 2017, 2018, 2019, 2021, 2027, 2028, 2029, 2030, 2031, 2032, 2033, 2034, 2035, 2036, 2037, 2038, 2039, 2043, 2044, 2045, 2046, 2047, 2049, 2050, 2051, 2052, 2053, 2054, 2055, 2056, 2057, 2058, 2059, 2060, 2061, 2062, 2063, 2064 and 2065; and that part of Tarrant County tract 123200 included in blocks 3000, 3001, 3014, 3015, 3016 and 3017;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Bowie, Collin, Cooke, Delta, Fannin, Grayson, Hopkins, Hunt, Lamar and Red River Counties; and Dallas County tracts 007101, 007301, 007302, 007601, 007604, 007605, 007701, 007702, 007906, 009500, 009603, 009604, 009607, 009608, 009609, 013101, 013102, 013104, 013201, 013300, 013400, 013500, 013605, 013606, 013607, 013608, 013609, 013610, 013611, 013615, 013617, 013618, 013619, 013620, 013621, 013622, 013624, 013625, 013626, 013627, 013628, 013629, 013630, 013631, 013725, 013726, 013727, 019052, 019053, 019101, 019102, 019202, 019203, 019205, 019208, 019210, 019211, 019212, 019213, 019214, 019215, 019216, 019301, 019400, 019501, 019502, 019600, 019700, 020600 and 980200; and that part of Dallas County tract 000409 included in blocks 2000, 2008, 2009 and 2010; and that part of Dallas County tract 000607 included in block 2001; and that part of Dallas County tract 000609 included in blocks 1000, 1001, 1002, 1003, 1004, 1005, 1006, 1007, 1008, 1009, 1010, 1011, 1012, 1013, 1014, 1016, 1017, 1018, 1019, 1024, 1026, 1027, 1028, 1029, 1030 and 1031; and that part of Dallas County tract 000610 included in blocks 2000 and 2007; and that part of Dallas County tract 000611 included in blocks 1000, 2000 and 2003; and that part of Dallas County tract 007102 included in block group 3 and block 4022; and that part of Dallas County tract 007801 included in block group 2 and blocks 1001, 1002, 1003, 1004, 1005, 1006, 1007, 1008, 1009, 1010, 1011, 1012, 1013, 1014, 1015, 1016, 1017, 1018, 1019, 1020, 1021, 1022, 1023, 1024 and 1025; and that part of Dallas County tract 007805 included in blocks 2002, 2003, 2004 and 2007; and that part of Dallas County tract 007819 included in blocks 2001, 2002, 2003, 2004, 2005 and 2006; and that part of Dallas County tract 007822 included in blocks 2010, 2014, 2018, 2019, 2020 and 2021; and that part of Dallas County tract 007823 included in blocks 1001 and 1002; and that part of Dallas County tract 009402 included in block group 2 and blocks 1000, 1001, 1002, 1003, 1004 and 1005; and that part of Dallas County tract 009605 included in block group 2 and blocks 1000, 1001, 1002, 1003, 1004, 1005, 1006, 1007, 1008, 1009, 1010, 1011, 1012, 1013, 1014, 1015, 1016, 1017, 1018, 1019, 1020, 1021, 1023 and 1025; and that part of Dallas County tract 009611 included in block 1009; and that part of Dallas County tract 009702 included in block group 2 and blocks 1000, 1001, 1002, 1003, 1004, 1005, 1006, 1007, 1008, 1009, 1010, 1011, 1013, 1014, 1015, 1016, 1017, 1018, 1019 and 1020; and that part of Dallas County tract 013106 included in blocks 1001, 1002, 1003, 1004, 1005, 1006, 1007, 1008, 1009, 1010, 1011, 1012, 1013 and 1014; and that part of Dallas County tract 013107 included in block groups 1, 3 and 4 and blocks 2001, 2002 and 2003; and that part of Dallas County tract 013202 included in block group 4 and blocks 1002, 1003, 1004, 1008, 1009, 1010, 1011, 1012, 1013, 1014, 1015, 1016, 2003, 2004, 2005, 2006, 3000, 3001 and 3002; and that part of Dallas County tract 013721 included in block group 1; and that part of Dallas County tract 013722 included in blocks 1000, 1001, 1002, 1003, 1004, 1005, 1006, 1007, 1008, 1009, 1010, 1011, 1012, 1013, 1014, 1015, 1016, 1017, 1018, 1019, 1020, 1021, 1022, 1023, 1024, 1026, 1027, 1028, 1029, 1030, 1031, 1032, 1033, 2000, 2001, 2002, 2010, 2011, 2014, 2015, 2016, 2017, 2018, 2019, 2020, 2021, 2022, 2023 and 2024; and that part of Dallas County tract 013804 included in block group 1 and blocks 2000, 2001, 2002, 2003, 2004, 2005, 2006, 2007, 2008, 2009, 2010, 2011, 2012, 2013, 2014, 2015, 2016, 2017, 2018, 2019, 2020, 2021, 2022, 2023, 2024, 2025, 2026, 2027, 2028, 2029, 2030, 2031, 2032, 2033, 2035, 2036, 2037, 2038, 2039, 2040, 2041, 2042 and 2043; and that part of Dallas County tract 013806 included in 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2000, 2001 and 2002; and that part of Dallas County tract 013807 included in block group 1 and blocks 2008, 2009, 2010, 2011, 2012, 2013, 2014, 2015, 2016, 2017, 2018, 2019, 2020, 2021, 2022, 2023, 2024, 2025, 2026, 2027, 2028, 2029, 2030 and 2031; and that part of Dallas County tract 013808 included in blocks 3002, 3012 and 3013; and that part of Dallas County tract 019023 included in block groups 2 and 3 and blocks 1001, 1002, 1003, 1004, 1005, 1006, 1007, 1008, 1009, 1013, 1014, 1015, 1016, 1017, 1018, 1019, 1020, 1023, 1024, 1025, 1026, 4001, 4002, 4003, 4004, 4005, 4006, 4007, 4008, 4009, 4010, 4011, 4012, 4013, 4019, 4020, 4021, 4022, 4023 and 4024; and that part of Dallas County tract 019031 included in block 2018; and that part of Dallas County tract 019036 included in block group 1 and blocks 2001, 2002, 2003, 2004, 2005, 2008, 2009, 2010, 2011, 2012, 2013, 2014, 2015, 2016, 2017, 2018, 2019, 2020, 2021, 2022, 2023, 2024, 2025, 2026, 2027, 2028, 2031, 2033, 2034, 2035, 2036, 2037, 2038, 2039, 2040, 2041 and 2042; and that part of Dallas County tract 019037 included in block group 3 and blocks 1001, 1002, 1003, 1004, 1005, 1006, 1007, 1008, 1009, 1010, 1011, 1012, 1013, 1014, 1015, 1016, 1018, 1019, 2001, 2002, 2003, 2004, 2005, 2006, 2007, 2008, 2009, 2010, 2011, 2012, 2013, 2016, 2017, 2018, 2019, 2021, 2022, 2025, 2026, 2027 and 2028; and that part of Dallas County tract 019039 included in block groups 1 and 3 and blocks 2000, 2001, 2002, 2003, 2004, 2005, 2006, 2007, 2008, 2009, 2010, 2011, 2012, 2013, 2014, 2015, 2016, 2017, 2018, 2019, 2020, 2021, 2022, 2024, 2025, 2026, 2027, 2028, 2029, 2030, 2033, 2034, 2035, 2036, 2037, 2040, 2041 and 2042; and that part of Dallas County tract 019040 included in block group 6 and blocks 1000, 1001, 1002, 1003, 1004, 1005, 2000, 2001, 2002, 5000 and 503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s 1020, 1021, 1022, 1023, 1024, 1025, 1026, 1027, 1028, 1029, 1030, 1031, 1032, 3004, 3008, 3009 and 4000; and that part of Dallas County tract 980100 included in block 1043; and Denton County tracts 020117, 020118, 020122, 020123, 020128, 020129, 020203 and 020204; and that part of Denton County tract 020116 included in block groups 2 and 3 and blocks 1000, 1001, 1002, 1003, 1004, 1005, 1006, 1007, 1008, 1009, 1010, 1011, 1012, 1013, 1014, 1015, 1016, 1017, 1018, 1019, 1020, 1021, 1022, 1023, 1024, 1025, 1026, 1027, 1028, 1030, 1031, 1032, 1033, 1034, 1035 and 1036; and that part of Denton County tract 020121 included in block group 1 and blocks 2000, 2001, 2002, 2003, 2004, 2005, 2006, 2007, 2008, 2009, 2010, 2014, 2015, 2043, 2044, 2045, 2046, 2047, 2048, 3000, 3001, 3002, 3003, 3004, 3005, 3006, 3007, 3008, 3009, 3010, 3011, 3012, 3013, 3014, 3016, 3017, 3018, 3019, 3020, 3021, 3022, 3023, 3024, 3025 and 3026; and that part of Denton County tract 020124 included in block group 1 and blocks 2000, 2001, 2002, 2003, 2004, 2005, 2006, 2007 and 2008; and that part of Denton County tract 020125 included in block group 2 and blocks 1000, 1012 and 4022;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6 included in blocks 2000, 2001, 2002, 2003, 2004, 2005, 2006, 2007, 2008, 2009, 2010, 2011, 2012, 2013, 2014 and 2015; and that part of Denton County tract 020207 included in block group 2 and blocks 1000, 1001, 1002, 1003, 1004, 1005, 1006, 1007, 1008 and 1009; and that part of Denton County tract 020208 included in blocks 2000, 2001, 2002, 2003, 2004, 2005, 2006, 2007, 2008, 2009, 2010, 2011, 2012, 2013, 2014, 2015, 2016, 2017, 2018, 2019, 2022 and 2023; and that part of Denton County tract 020404 included in blocks 2003, 2004, 2005, 2006, 2007, 2008, 2009 and 2010.</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Dallas County tracts 000300, 000401, 000405, 000407, 000408, 000410, 000501, 000502, 000503, 000605, 000606, 000608, 000703, 000704, 000705, 000706, 000801, 000802, 000901, 000902, 001001, 001002, 001101, 001102, 001202, 001203, 001204, 001301, 001302, 001400, 001502, 001503, 001504, 001601, 001602, 001703, 001705, 001801, 001802, 001901, 001902, 002001, 002002, 002100, 002200, 002400, 002500, 002703, 003102, 003103, 003700, 004201, 004202, 004300, 004400, 004500, 004600, 004700, 004800, 005000, 005100, 005200, 005300, 005400, 005500, 005600, 005700, 005901, 005902, 006001, 006002, 006100, 006200, 006301, 006302, 006401, 006402, 006501, 006502, 006701, 006702, 006800, 006900, 007203, 007204, 007205, 007206, 008401, 008402, 008500, 008604, 008701, 008703, 008704, 008705, 008801, 008802, 009001, 009002, 009101, 009103, 009104, 009105, 009202, 009203, 009204, 009301, 009303, 009304, 009401, 009610, 009701, 009802, 009803, 009804, 009900, 010001, 010002, 010003, 010101, 010102, 010500, 010601, 010602, 010701, 010704, 010804, 010805, 010806, 010807, 010808, 010809, 010903, 010904, 010905, 010906, 011002, 011003, 011004, 011101, 011103, 011104, 011105, 011201, 011202, 011300, 011401, 011500, 011601, 011603, 011604, 011701, 011702, 011801, 011802, 011901, 011902, 012000, 012101, 012102, 012206, 012207, 012208, 012209, 012210, 012211, 012212, 012213, 012301, 012302, 012400, 012501, 012502, 012601, 012603, 012604, 012701, 012702, 014407, 014408, 014410, 014502, 014603, 014903, 015001, 015002, 015101, 015102, 015202, 015205, 015206, 015207, 015208, 015303, 015304, 015305, 015306, 015403, 015404, 015405, 015406, 015500, 015600, 015700, 015900, 016001, 016002,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201, 017204, 017602, 017605, 017805, 017806, 017815, 017816, 017819, 017820, 017900, 018001, 018002, 019900, 020100, 020200, 020300, 020401, 020402, 020500, 020800, 020900, 021000, 021100 and 021200; and that part of Dallas County tract 000100 included in blocks 2000, 2001, 2002, 2003, 2004, 2005, 2006, 2010, 2011, 2012, 2013, 2014, 2015, 2016, 2017, 2018, 2019, 2020, 2021, 2022, 2023, 2024, 2025, 2026, 2027, 2028 and 2029; and that part of Dallas County tract 000409 included in block group 1 and blocks 2001, 2002, 2003, 2004, 2005, 2006, 2007, 2011, 2012, 2013, 2014, 2015, 2016, 2017, 2018, 2019, 2020, 2021, 2022, 2023, 2024, 2025, 2026, 2027, 2028, 2029, 2030, 2031, 2032, 2033, 2034, 2035, 2036, 2037, 2038, 2039, 2040, 2041, 2042, 2043, 2044, 2045, 2046, 2047, 2048 and 2049; and that part of Dallas County tract 000607 included in block group 1 and blocks 2000, 2002, 2003, 2004, 2005, 2006, 2007, 2008, 2009, 2010, 2011 and 2012; and that part of Dallas County tract 000609 included in blocks 1015, 1020, 1021, 1022, 1023 and 1025; and that part of Dallas County tract 000610 included in block group 1 and blocks 2001, 2002, 2003, 2004, 2005, 2006, 2008, 2009 and 2010; and that part of Dallas County tract 000611 included in blocks 1001, 1002, 1003, 1004, 1005, 2001, 2002, 2004 and 2005; and that part of Dallas County tract 007102 included in block groups 1, 2 and 5 and blocks 4000, 4001, 4002, 4003, 4004, 4005, 4006, 4007, 4008, 4009, 4010, 4011, 4012, 4013, 4014, 4015, 4016, 4017, 4018, 4019, 4020 and 4021; and that part of Dallas County tract 008102 included in blocks 1001, 1002, 1003, 1007, 1008, 1009, 1010, 1011, 1012, 1013, 1014, 1015, 1016, 1017, 1018, 1019, 1020, 2000, 2001, 2002, 2003, 2004, 2005, 2006, 2007, 2008, 2009, 2010, 2011, 2012, 2013, 2014, 2015, 2016, 2017, 2018, 2019, 2020, 2021, 2022, 2023, 2024, 2025, 2026, 2029, 2030, 2031, 2032, 2033, 2034, 2035, 2036, 2037, 2038, 2039, 3002, 3003, 3004, 3005, 3006, 3007, 3008, 3009, 3010, 3011, 3012, 3015, 3016, 3017, 3018, 3020, 3021, 3022, 3023, 3024, 3025, 3026, 3027, 3028, 3029, 3030, 3031, 3032, 3033, 3034, 3035, 3036, 3037, 3038, 3039, 4001, 4002, 4003, 4004, 4005, 4006, 4007, 4008, 4009, 4010, 4011, 4012, 4017, 4018, 4019, 4020, 4021 and 4022; and that part of Dallas County tract 008200 included in block group 4 and blocks 3020, 3021, 3022, 3023, 3024, 3025, 3026, 3027, 3028, 3029, 3030, 3031, 3032, 3033, 3034, 3035, 3036, 3037, 3038, 3039, 3040, 3041, 3042 and 3043; and that part of Dallas County tract 009402 included in blocks 1006 and 1007; and that part of Dallas County tract 009605 included in blocks 1022 and 1024; and that part of Dallas County tract 009611 included in block group 2 and blocks 1000, 1001, 1002, 1003, 1004, 1005, 1006, 1007, 1008, 1010, 1011, 1012, 1013, 1014 and 1015; and that part of Dallas County tract 009702 included in blocks 1012, 1021, 1022, 1023 and 1024; and that part of Dallas County tract 012802 included in blocks 2001, 2023, 2024, 2025, 2026 and 3035; and that part of Dallas County tract 014138 included in block 3019; and that part of Dallas County tract 014405 included in block group 1 and blocks 2001, 2002, 2014, 2021, 2023, 2024 and 2025; and that part of Dallas County tract 014406 included in block group 1 and blocks 2002, 2003, 2004, 2005, 2006, 2007, 2008, 2009, 2010, 2011, 2012, 2013, 2014, 2015, 2016, 2017, 2018, 2019, 2020, 2021, 2022, 2023, 2024 and 2025; and that part of Dallas County tract 014409 included in blocks 1000, 1001, 1003, 1004, 1005, 1006, 1007, 1009, 1010, 1011, 1012, 1013, 1014, 1015, 1016, 1017, 1018, 1019, 1020, 1021, 1022, 1023, 1024, 1025, 1026, 1028, 1029, 1030, 1031, 1032, 1033, 1034, 1035, 1036, 1037, 1038, 1039, 1040, 1041, 1042, 1043, 1044, 1045, 1046 and 1047; and that part of Dallas County tract 014501 included in block group 2; and that part of Dallas County tract 014601 included in blocks 1000, 1001, 1005, 1006, 1007, 1008, 1009, 1024, 1025, 1026 and 1027; and that part of Dallas County tract 014602 included in block groups 2 and 3 and blocks 1001, 1002, 1006, 1007, 1008, 1009, 1010 and 1011; and that part of Dallas County tract 014704 included in block group 1 and blocks 2009, 2010, 2011, 2013, 2014, 3007 and 3008; and that part of Dallas County tract 017005 included in block 1020; and that part of Dallas County tract 017101 included in blocks 1011, 1012, 1013, 1014, 1015, 1016, 1017, 1018, 1019, 1020, 1021, 1031, 1032, 1033, 1041, 1042, 1043, 1044, 1047 and 3016; and that part of Dallas County tract 017102 included in block group 2 and blocks 3000, 3001, 3002, 3003, 3004, 3005, 3006, 3007, 3009, 3010, 3011, 3012, 3013, 3014, 3015, 3024, 3025, 3026, 3027, 3028, 3029, 3030, 3031, 3032, 3033, 3034, 3035, 3036, 3037, 3038, 3039, 3040, 3041, 3042, 3043, 3044, 3045, 3046, 3047, 3048, 3049, 3050, 3051, 3052, 3053 and 3054; and that part of Dallas County tract 017203 included in blocks 2001, 2003, 2004, 2005, 2006, 2007, 2008, 2009, 2010, 2011, 2012, 2013, 2015, 2016, 2017, 2018, 2019, 2020, 2021, 2022 and 2023; and that part of Dallas County tract 017604 included in blocks 1009, 2008, 2009, 2012 and 2013; and that part of Dallas County tract 017606 included in block group 3 and blocks 1014, 1015, 2001, 2002, 2003, 2004, 2005, 2006, 2007, 2008, 2009, 2010, 2011, 2012, 2013, 2014, 2015, 2016, 2017, 2018 and 2019; and that part of Dallas County tract 019800 included in block 2024; and that part of Dallas County tract 980100 included in blocks 1000, 1001, 1002, 1003, 1004, 1005, 1006, 1007, 1008, 1009, 1010, 1011, 1012, 1013, 1014, 1015, 1016, 1017, 1018, 1019, 1020, 1021, 1022, 1023, 1024, 1025, 1026, 1027, 1028, 1029, 1030, 1031, 1032, 1033, 1034, 1035, 1036, 1037, 1038, 1039, 1040, 1041, 1042, 1044, 1045, 1046, 1047 and 1048; and Tarrant County tracts 100300, 100401, 100402, 100506, 100800, 100900, 101201, 101301, 101401, 101402, 101403, 101500, 101700, 102500, 102601, 103500, 103601, 103602, 103701, 103702, 103800, 104100, 104502, 104503, 104504, 104505, 104601, 104602, 104603, 104604, 104605, 104701, 105901, 105902, 106002, 106004, 106005, 106101, 106102, 106201, 106202, 106300, 106502, 106503, 106507, 106512, 106513, 106514, 106515, 106519, 106520, 106521, 106522, 111102, 111103, 111104, 111202, 111505, 111513, 111514, 111522, 111536, 111538, 111540, 111541, 111542, 111543, 111544, 111554, 111555, 111556, 111557, 111558, 111559, 111560, 111561, 111562, 111563, 111564, 111568, 111569, 111570, 111571, 111572, 113006, 113007, 121605, 121612, 121613, 121614, 121615, 121702, 121703, 121704, 121904, 121905, 121906, 121907, 121908, 122001, 122002, 122100, 122200, 122300, 122401, 122402, 122500, 122600, 122701, 122702, 122801, 122802, 122901, 122902, 123100, 123301, 123302, 123500 and 123600; and that part of Tarrant County tract 100201 included in block groups 2 and 3 and blocks 1002, 1003, 1005, 1006, 1007, 1008, 1009, 1010, 1011, 1012, 1013, 1014, 1015, 1016, 1017, 1018, 1019, 1020, 1021, 1022, 1023, 1024, 1025, 1026, 1027, 1028, 1029, 1030, 1031, 1032, 1033, 1034, 1035, 1036, 1037, 1038 and 1039;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and 2054; and that part of Tarrant County tract 100505 included in block group 1 and blocks 2000, 2001, 2002, 2003, 2004, 2005, 2006, 2007, 2008, 2009, 2010, 2011, 2012, 2013, 2014, 2015, 2016, 2017, 2018, 2019, 2020, 2021, 2022, 2026, 2027, 2028, 2029, 2030, 2031, 2032, 2033, 2034, 2035, 2036, 2037, 2038, 2039, 2040 and 2041; and that part of Tarrant County tract 100700 included in blocks 3022, 3025, 3026, 3027, 3028, 3029, 3030 and 3031; and that part of Tarrant County tract 101202 included in block groups 1 and 3 and blocks 2057, 2058, 2059, 2060, 2062, 2063, 2064, 2065, 2066, 2067, 2068, 2069, 2070, 2071, 2072, 2073, 2074, 2075, 2076 and 2077; and that part of Tarrant County tract 1013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2055, 2056, 2057, 2058, 2059, 2060, 2061, 2063, 2064, 2065, 2066, 2067, 2068, 2069, 2070, 2071, 2072, 2073, 2074, 2077, 2078 and 2079; and that part of Tarrant County tract 102000 included in block group 1 and blocks 2000, 2001, 2002, 2003, 2004, 2005, 2006, 2007, 2008, 2009, 2010, 2011, 2012, 2013, 2014, 2015, 2016, 2017, 2018, 2019, 2021, 2022, 2023, 2024, 2025, 2026, 2027, 2028, 2047, 2048, 2049, 2050, 2052, 2053, 2054, 2055 and 2056; and that part of Tarrant County tract 102202 included in block 1034; and that part of Tarrant County tract 102401 included in blocks 4000, 4007, 4008, 4009 and 4010; and that part of Tarrant County tract 102602 included in block group 2 and blocks 1025, 1026, 1027, 1028, 1029, 1030, 1031, 1032, 1033, 1034, 1035, 1036, 1037, 1038, 1039, 1040, 1041, 1042, 1043, 1044, 1045, 1046, 1047 and 1048; and that part of Tarrant County tract 104301 included in block 2025; and that part of Tarrant County tract 104302 included in blocks 1009, 1011 and 2025; and that part of Tarrant County tract 104400 included in block groups 2 and 3 and blocks 1026, 1027, 1028, 1029, 1030, 1031, 1032 and 1033; and that part of Tarrant County tract 104702 included in blocks 1000, 2000, 2001, 2002, 2014, 2015, 2016 and 2017; and that part of Tarrant County tract 104803 included in block groups 1 and 2 and blocks 3000, 3001, 3002, 3003, 3004, 3005, 3006, 3007, 3008, 3009, 3010, 3011, 3012, 3013, 3014, 3015, 3016, 3017, 3018, 3019, 3020, 3021, 3022, 3023, 3024, 3025, 3026, 3027, 3028, 3029, 3030, 3031, 3032, 3033, 3036, 3037, 3038 and 3039; and that part of Tarrant County tract 104804 included in block group 2; and that part of Tarrant County tract 105009 included in block groups 1, 2 and 3 and blocks 5014, 5015, 5016, 5017, 5018, 5020, 5063, 5064, 5066, 5067, 5070, 5071, 5072, 5073, 5074, 5075, 5076, 5077, 5078, 5079, 5080, 5081, 5082, 5083, 5084, 5085, 5086, 5087, 5088, 5089 and 5090; and that part of Tarrant County tract 105403 included in blocks 1000, 1001, 1002, 1003, 1004, 1005, 1006, 1007, 1008, 1009, 1010, 1011, 1012, 1014, 1015, 1016, 1017, 1018, 1019, 1020 and 1021; and that part of Tarrant County tract 105405 included in blocks 1000, 1001, 1002, 1003, 1010, 1011, 1012, 1013, 1014, 1015, 1016, 1017, 1018, 1019, 1020, 1021, 1022, 1023, 1024, 1025 and 1026; and that part of Tarrant County tract 106400 included in blocks 1000, 1001, 1002, 1003, 1004, 1005, 1006, 1007, 1008, 1009, 1010, 1011, 1012, 1013, 1014, 1015, 1016, 1017, 1018, 1019, 1020, 1021, 1022, 1025, 1026, 1027, 1029, 1030, 1032, 1033, 1034, 1035, 1036, 1037, 1038, 1039, 1040, 1041, 1042, 1043, 1044, 1045, 1056, 1057, 1059, 1060, 1061, 1062, 1063, 2015 and 2016; and that part of Tarrant County tract 106509 included in blocks 2023, 2025, 2026, 2027 and 2028; and that part of Tarrant County tract 110301 included in blocks 1028, 1029, 1030, 1036, 1037, 1038, 3030, 3036, 3037, 3043, 3044 and 3045; and that part of Tarrant County tract 111315 included in block group 2 and blocks 1000, 1001, 1002, 1003, 1004, 1005, 1006, 1014, 1015, 1025, 1026 and 1028; and that part of Tarrant County tract 111316 included in blocks 1000, 1001, 1002, 1003, 1016, 1017, 1018, 1019, 1020, 1021, 1022, 1023, 1024, 1025, 1026, 1027, 2000, 2001, 2002, 2003, 2004, 2005, 2006, 2007, 2008, 2009, 2010, 2011, 2012, 2013, 2014, 2015, 2016, 2017, 2018, 2019, 2020, 2021, 2022, 2023, 2024, 2025, 2027, 2028, 2029, 2030, 2031 and 2032; and that part of Tarrant County tract 111319 included in block 1007; and that part of Tarrant County tract 111506 included in blocks 2000, 2001, 2005, 2006, 2007, 2008, 2011, 2013, 2026, 2027, 2028, 2035, 2036, 2037, 2038, 3000, 3001, 3002, 3003, 3004, 3005, 3006, 3007, 3008, 3009, 3010, 3011, 3012, 3013, 3014, 3015, 3016, 3017, 3018, 3019, 3020, 3021, 3024, 3025, 4008, 4010, 4011, 4012, 4013, 4014, 4015, 4016, 4021, 4022 and 4024;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26 included in block group 2 and blocks 1005, 1011, 1012 and 1013; and that part of Tarrant County tract 111530 included in blocks 2006, 2007, 2008, 2009, 2010, 2011 and 2012; and that part of Tarrant County tract 111533 included in block group 1; and that part of Tarrant County tract 111551 included in blocks 1000, 2000 and 3000; and that part of Tarrant County tract 111552 included in block group 1 and blocks 2000 and 2001; and that part of Tarrant County tract 111553 included in blocks 1003, 3000, 3001, 3002, 3003 and 3004; and that part of Tarrant County tract 111565 included in blocks 1000, 1012, 2000, 2001, 2002, 2003, 2004, 2005, 2006, 2007, 2008, 2009, 2010, 2011, 2012, 2013, 2014, 2015, 2016, 2017, 2018, 2019, 2020, 2021, 2022, 2038, 2039, 2040 and 2043; and that part of Tarrant County tract 111566 included in blocks 1000, 1001 and 1017; and that part of Tarrant County tract 111567 included in block group 2 and blocks 1000, 1001, 1002, 1003, 1004, 1005, 1006, 1007, 1008, 1009, 1010, 1011, 1012, 1013, 1014, 1015, 1016, 1017, 1018, 1019, 1020, 1021, 1022, 1023, 1024, 1025 and 1027; and that part of Tarrant County tract 113004 included in blocks 2024 and 2026; and that part of Tarrant County tract 113005 included in blocks 1000, 1001, 1002, 1003, 1004, 1005, 1006, 1007, 1008, 1009, 1010, 1011, 1012, 1013, 1014, 1015, 1016, 1017, 1018, 1019, 1020, 1021, 1022, 1023, 1024, 1025, 1026, 1027, 1028, 1029, 1030, 1031, 1032,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and 1176; and that part of Tarrant County tract 113109 included in blocks 2003 and 2015; and that part of Tarrant County tract 121606 included in blocks 2000, 2001, 2002, 2008, 2009, 2010, 2011, 2016, 2020, 2022, 2023, 2024, 2025, 2026, 2040, 2041, 2042, 2048 and 2066; and that part of Tarrant County tract 123200 included in block groups 1 and 2 and blocks 3002, 3003, 3004, 3005, 3006,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and 3117;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osque, Clay, Comanche, Coryell, Eastland, Ellis, Erath, Hamilton, Hill, Jack, McLennan, Mills, Montague, Navarro, Palo Pinto and Wise Counties; and Dallas County tracts 013715, 013716, 013717, 013718, 013719, 013720, 013728, 013729, 013805, 013901, 013902, 014001, 014002, 014119, 014120, 014121, 014123, 014126, 014128, 014130, 014132, 014134, 014135, 014141, 014142, 014149, 014150, 014155, 014156, 014157 and 020000; and that part of Dallas County tract 013721 included in block groups 2 and 3; and that part of Dallas County tract 013722 included in blocks 1025, 2003, 2004, 2005, 2006, 2007, 2008, 2009, 2012, 2013, 2025, 2026, 2027 and 2028; and that part of Dallas County tract 013804 included in block 2034; and that part of Dallas County tract 013806 included in blocks 1050 and 2003; and that part of Dallas County tract 013807 included in blocks 2000, 2001, 2002, 2003, 2004, 2005, 2006 and 2007; and that part of Dallas County tract 013808 included in block groups 1 and 2 and blocks 3000, 3001, 3003, 3004, 3005, 3006, 3007, 3008, 3009, 3010 and 3011; and that part of Dallas County tract 014124 included in blocks 1004, 1005, 1006, 1064, 2000, 2001, 2004, 3000 and 3096; and that part of Dallas County tract 020700 included in block group 2 and blocks 1000, 1001, 1002, 1003, 1004, 1005, 1006, 1007, 1008, 1009, 1010, 1011, 1012, 1013, 1014, 1015, 1016, 1017, 1018, 1019, 1033, 1034, 1035, 1036, 1037, 1038, 1039, 1040, 1041, 1042, 1043, 1044, 1045, 1046, 3000, 3001, 3002, 3003, 3005, 3006, 3007, 4001, 4002, 4003, 4004, 4005, 4006, 4007, 4008, 4009, 4010, 4011, 4012, 4013, 4014, 4015, 4016, 4017, 4018, 4019 and 4020; and that part of Dallas County tract 980000 included in blocks 1000, 1001, 1002, 1003, 1004, 1005, 1006, 1007, 1008 and 1011; and Denton County tracts 020109, 020110, 020111, 020112, 020115, 020119, 020120, 020126, 020127, 020130, 020131, 020132, 020133, 020134, 020135, 020136, 020137, 020305, 020310, 020311, 020312, 020313, 020314, 020315, 020316, 020317, 020318, 020319, 020320, 020321, 020322, 020402, 020403, 020405, 020504, 020505, 020506, 020507, 020508, 020601, 020603, 020604, 020605, 020700, 020800, 020900, 021000, 021100, 021202, 021203, 021204, 021301, 021304, 021305, 021306, 021307, 021410, 021411, 021412, 021413, 021414, 021415, 021416, 021417, 021418, 021419, 021420, 021421, 021422, 021423, 021502, 021505, 021512, 021513, 021514, 021516, 021517, 021518, 021520, 021521, 021522, 021526, 021528, 021529, 021530, 021531, 021532, 021533, 021534, 021535, 021536, 021537, 021538, 021539, 021540, 021611, 021612, 021613, 021614, 021615, 021616, 021618, 021619, 021620, 021621, 021622, 021626,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6 included in block 1029; and that part of Denton County tract 020121 included in blocks 2011, 2012, 2013, 2016, 2017, 2018, 2019, 2020, 2021, 2022, 2023, 2024, 2025, 2026, 2027, 2028, 2029, 2030, 2031, 2032, 2033, 2034, 2035, 2036, 2037, 2038, 2039, 2040, 2041, 2042, 2049, 2050, 2051, 2052, 2053 and 3015; and that part of Denton County tract 020124 included in blocks 2009, 2010, 2011, 2012, 2013, 2014, 2015, 2016, 2017 and 2018; and that part of Denton County tract 020125 included in block group 3 and blocks 1001, 1002, 1003, 1004, 1005, 1006, 1007, 1008, 1009, 1010, 1011, 1013, 1014, 1015, 1016, 4000, 4001, 4002, 4003, 4004, 4005, 4006, 4007, 4008, 4009, 4010, 4011, 4012, 4013, 4014, 4015, 4016, 4017, 4018, 4019, 4020, 4021, 4023, 4024, 4025, 4026, 4027, 4028, 4029, 4030, 4031, 4032 and 4033; and that part of Denton County tract 020205 included in blocks 1025, 1045 and 1049; and that part of Denton County tract 020206 included in block group 1 and blocks 2016, 2017, 2018, 2019, 2020, 2021, 2022, 2023, 2024, 2025, 2026, 2027, 2028, 2029, 2030, 2031, 2032, 2033, 2034, 2035, 2036, 2037, 2038, 2039, 2040, 2041, 2042, 2043, 2044, 2045, 2046, 2047, 2048, 2049, 2050, 2051, 2052, 2053, 2054, 2055, 2056 and 2057; and that part of Denton County tract 020207 included in blocks 1010, 1011, 1012, 1013, 1014, 1015, 1016, 1017, 1018, 1019, 1020, 1021, 1022, 1023, 1024, 1025, 1026, 1027, 1028, 1029, 1030, 1031, 1032, 1033, 1034, 1035, 1036, 1037, 1038, 1039, 1040, 1041, 1042, 1043, 1044 and 1045; and that part of Denton County tract 020208 included in block group 1 and blocks 2020, 2021, 2024, 2025 and 2026;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Johnson County tracts 130205, 130216, 130217, 130218, 130220, 130221, 130222, 130405, 130406, 130411, 130412, 130416, 130417, 130418 and 130419; and that part of Johnson County tract 130211 included in blocks 1000, 1001, 2000, 2003, 2022, 2025, 2026, 2027, 2028, 2029, 2030, 2031, 2032, 2033, 2034, 2035, 2036, 2037, 2038, 2039, 2040, 2041, 2042, 2043, 2044, 3000, 3001, 3002, 3003, 3004, 3005, 3006, 3007, 3008, 3009, 3010, 3011, 3012, 3013, 3014, 3015, 3016, 3017, 3018, 3019, 3020, 3021, 3022, 3023, 3024, 3027, 3028 and 3031; and that part of Johnson County tract 130215 included in blocks 1000, 2000, 2001, 2002, 2003, 2004, 2005, 2006, 2007, 2008, 2009, 2010, 2011, 2012, 2013, 2014, 2015, 2016, 2017, 2018, 2019, 2020, 2021, 2022, 2023, 2024, 2025, 2026, 2027, 2028, 2029, 2030, 2031, 2032, 2033, 2041, 2042, 2044, 2045, 2046, 2047 and 2048; and that part of Johnson County tract 130219 included in block group 1 and blocks 2000, 2001, 2002, 2003, 2004, 2005, 2006, 2007, 2008, 2009, 2010, 2011, 2012, 2013, 2014, 2015, 2016, 2017, 2018, 2019, 2020, 2021, 2022, 2023, 2024, 2025, 2027 and 2028; and that part of Johnson County tract 130413 included in block group 1 and blocks 2000, 2001, 2002, 2003, 2004, 2005, 2006, 2007, 2008, 2009, 2010, 2011, 2012, 2013, 2014, 2015, 2016, 2017, 2018, 2019, 2020, 2021, 2022, 2023, 2024, 2025, 2026, 2028, 2029, 2030, 2031, 2032, 2040 and 2041;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Andrews, Archer, Armstrong, Bailey, Baylor, Borden, Briscoe, Brown, Callahan, Carson, Castro, Childress, Cochran, Coke, Coleman, Collingsworth, Concho, Cottle, Crane, Crosby, Dallam, Dawson, Deaf Smith, Dickens, Donley, Ector, Fisher, Floyd, Foard, Gaines, Garza, Glasscock, Gray, Hale, Hall, Hansford, Hardeman, Hartley, Haskell, Hemphill, Hockley, Howard, Hutchinson, Irion, Jones, Kent, King, Knox, Lamb, Lipscomb, Loving, Lubbock, Lynn, McCulloch, Martin, Midland, Mitchell, Moore, Motley, Nolan, Ochiltree, Oldham, Parmer, Potter, Randall, Reagan, Roberts, Runnels, Scurry, Shackelford, Sherman, Stephens, Sterling, Stonewall, Swisher, Taylor, Terry, Throckmorton, Tom Green, Upton, Ward, Wheeler, Wichita, Wilbarger, Winkler, Yoakum and Young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